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48651" w14:textId="77777777" w:rsidR="00550FCC" w:rsidRPr="00D85D09" w:rsidRDefault="00550FCC" w:rsidP="00550FCC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D85D09">
        <w:rPr>
          <w:rFonts w:ascii="Arial" w:hAnsi="Arial" w:cs="Arial"/>
        </w:rPr>
        <w:tab/>
      </w:r>
      <w:r w:rsidRPr="00D85D09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44F18128" w14:textId="77777777" w:rsidR="00550FCC" w:rsidRPr="00D85D09" w:rsidRDefault="00550FCC" w:rsidP="00550FCC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D85D09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7FF4AA0D" w14:textId="77777777" w:rsidR="00550FCC" w:rsidRPr="00D85D09" w:rsidRDefault="00550FCC" w:rsidP="00550FCC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00D85D09">
        <w:rPr>
          <w:rFonts w:ascii="Arial" w:eastAsia="Times New Roman" w:hAnsi="Arial" w:cs="Arial"/>
          <w:color w:val="000000" w:themeColor="text1"/>
          <w:lang w:eastAsia="es-ES"/>
        </w:rPr>
        <w:t>Análisis y Diseño de Software NRC 14765</w:t>
      </w:r>
    </w:p>
    <w:p w14:paraId="682CC2B6" w14:textId="77777777" w:rsidR="00550FCC" w:rsidRPr="00D85D09" w:rsidRDefault="00550FCC" w:rsidP="00550FCC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D85D09">
        <w:rPr>
          <w:rFonts w:ascii="Arial" w:eastAsia="Times New Roman" w:hAnsi="Arial" w:cs="Arial"/>
          <w:lang w:eastAsia="es-ES"/>
        </w:rPr>
        <w:br/>
      </w:r>
      <w:r w:rsidRPr="00D85D09">
        <w:rPr>
          <w:rFonts w:ascii="Arial" w:eastAsia="Times New Roman" w:hAnsi="Arial" w:cs="Arial"/>
          <w:lang w:eastAsia="es-ES"/>
        </w:rPr>
        <w:br/>
      </w:r>
      <w:r w:rsidRPr="00D85D09">
        <w:rPr>
          <w:rFonts w:ascii="Arial" w:eastAsia="Times New Roman" w:hAnsi="Arial" w:cs="Arial"/>
          <w:lang w:eastAsia="es-ES"/>
        </w:rPr>
        <w:br/>
      </w:r>
      <w:r w:rsidRPr="00D85D09">
        <w:rPr>
          <w:rFonts w:ascii="Arial" w:eastAsia="Times New Roman" w:hAnsi="Arial" w:cs="Arial"/>
          <w:lang w:eastAsia="es-ES"/>
        </w:rPr>
        <w:br/>
      </w:r>
      <w:r w:rsidRPr="00D85D09">
        <w:rPr>
          <w:rFonts w:ascii="Arial" w:eastAsia="Times New Roman" w:hAnsi="Arial" w:cs="Arial"/>
          <w:lang w:eastAsia="es-ES"/>
        </w:rPr>
        <w:br/>
      </w:r>
      <w:r w:rsidRPr="00D85D09">
        <w:rPr>
          <w:rFonts w:ascii="Arial" w:eastAsia="Times New Roman" w:hAnsi="Arial" w:cs="Arial"/>
          <w:lang w:eastAsia="es-ES"/>
        </w:rPr>
        <w:br/>
      </w:r>
      <w:r w:rsidRPr="00D85D09">
        <w:rPr>
          <w:rFonts w:ascii="Arial" w:eastAsia="Times New Roman" w:hAnsi="Arial" w:cs="Arial"/>
          <w:lang w:eastAsia="es-ES"/>
        </w:rPr>
        <w:br/>
      </w:r>
      <w:r w:rsidRPr="00D85D09">
        <w:rPr>
          <w:rFonts w:ascii="Arial" w:eastAsia="Times New Roman" w:hAnsi="Arial" w:cs="Arial"/>
          <w:lang w:eastAsia="es-ES"/>
        </w:rPr>
        <w:br/>
      </w:r>
    </w:p>
    <w:p w14:paraId="1836A20D" w14:textId="77777777" w:rsidR="00550FCC" w:rsidRPr="00D85D09" w:rsidRDefault="00550FCC" w:rsidP="00550FCC">
      <w:pPr>
        <w:spacing w:after="0" w:line="360" w:lineRule="auto"/>
        <w:jc w:val="center"/>
        <w:rPr>
          <w:rFonts w:ascii="Arial" w:eastAsia="Times New Roman" w:hAnsi="Arial" w:cs="Arial"/>
          <w:lang w:val="en-US" w:eastAsia="es-ES"/>
        </w:rPr>
      </w:pPr>
      <w:r w:rsidRPr="00D85D09">
        <w:rPr>
          <w:rFonts w:ascii="Arial" w:eastAsia="Times New Roman" w:hAnsi="Arial" w:cs="Arial"/>
          <w:b/>
          <w:color w:val="000000" w:themeColor="text1"/>
          <w:lang w:val="en-US" w:eastAsia="es-ES"/>
        </w:rPr>
        <w:t>“</w:t>
      </w:r>
      <w:r w:rsidRPr="00D85D09">
        <w:rPr>
          <w:rFonts w:ascii="Arial" w:eastAsia="Times New Roman" w:hAnsi="Arial" w:cs="Arial"/>
          <w:b/>
          <w:lang w:val="en-US" w:eastAsia="es-ES"/>
        </w:rPr>
        <w:t>MANAGEMENT SOFTWARE FOR ENTRE HILOS &amp; ALGODÓN</w:t>
      </w:r>
      <w:r w:rsidRPr="00D85D09">
        <w:rPr>
          <w:rFonts w:ascii="Arial" w:eastAsia="Times New Roman" w:hAnsi="Arial" w:cs="Arial"/>
          <w:b/>
          <w:color w:val="000000" w:themeColor="text1"/>
          <w:lang w:val="en-US" w:eastAsia="es-ES"/>
        </w:rPr>
        <w:t>”</w:t>
      </w:r>
    </w:p>
    <w:p w14:paraId="02F38FB6" w14:textId="77777777" w:rsidR="00550FCC" w:rsidRPr="00D85D09" w:rsidRDefault="00550FCC" w:rsidP="00550FCC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D85D09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D85D09">
        <w:rPr>
          <w:rFonts w:ascii="Arial" w:eastAsia="Times New Roman" w:hAnsi="Arial" w:cs="Arial"/>
          <w:b/>
          <w:bCs/>
          <w:lang w:eastAsia="es-ES"/>
        </w:rPr>
        <w:br/>
      </w:r>
      <w:r w:rsidRPr="00D85D09">
        <w:rPr>
          <w:rFonts w:ascii="Arial" w:eastAsia="Times New Roman" w:hAnsi="Arial" w:cs="Arial"/>
          <w:b/>
          <w:bCs/>
          <w:lang w:eastAsia="es-ES"/>
        </w:rPr>
        <w:br/>
      </w:r>
      <w:r w:rsidRPr="00D85D09">
        <w:rPr>
          <w:rFonts w:ascii="Arial" w:eastAsia="Times New Roman" w:hAnsi="Arial" w:cs="Arial"/>
          <w:b/>
          <w:bCs/>
          <w:lang w:eastAsia="es-ES"/>
        </w:rPr>
        <w:br/>
      </w:r>
      <w:r w:rsidRPr="00D85D09">
        <w:rPr>
          <w:rFonts w:ascii="Arial" w:eastAsia="Times New Roman" w:hAnsi="Arial" w:cs="Arial"/>
          <w:b/>
          <w:bCs/>
          <w:lang w:eastAsia="es-ES"/>
        </w:rPr>
        <w:br/>
      </w:r>
    </w:p>
    <w:p w14:paraId="54DCFB6E" w14:textId="77777777" w:rsidR="00550FCC" w:rsidRPr="00D85D09" w:rsidRDefault="00550FCC" w:rsidP="00550FCC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CA67B49" w14:textId="77777777" w:rsidR="00550FCC" w:rsidRPr="00D85D09" w:rsidRDefault="00550FCC" w:rsidP="00550FCC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9D48592" w14:textId="77777777" w:rsidR="00550FCC" w:rsidRPr="00D85D09" w:rsidRDefault="00550FCC" w:rsidP="00550FCC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9151B03" w14:textId="77777777" w:rsidR="00550FCC" w:rsidRPr="00D85D09" w:rsidRDefault="00550FCC" w:rsidP="00550FCC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49BA2E49" w14:textId="77777777" w:rsidR="00550FCC" w:rsidRPr="00D85D09" w:rsidRDefault="00550FCC" w:rsidP="00550FCC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D85D09">
        <w:rPr>
          <w:rFonts w:ascii="Arial" w:eastAsia="Times New Roman" w:hAnsi="Arial" w:cs="Arial"/>
          <w:b/>
          <w:bCs/>
          <w:lang w:eastAsia="es-ES"/>
        </w:rPr>
        <w:br/>
      </w:r>
      <w:r w:rsidRPr="00D85D09">
        <w:rPr>
          <w:rFonts w:ascii="Arial" w:eastAsia="Times New Roman" w:hAnsi="Arial" w:cs="Arial"/>
          <w:b/>
          <w:bCs/>
          <w:lang w:eastAsia="es-ES"/>
        </w:rPr>
        <w:br/>
      </w:r>
      <w:r w:rsidRPr="00D85D09">
        <w:rPr>
          <w:rFonts w:ascii="Arial" w:eastAsia="Times New Roman" w:hAnsi="Arial" w:cs="Arial"/>
          <w:b/>
          <w:bCs/>
          <w:lang w:eastAsia="es-ES"/>
        </w:rPr>
        <w:br/>
      </w:r>
      <w:r w:rsidRPr="00D85D09">
        <w:rPr>
          <w:rFonts w:ascii="Arial" w:eastAsia="Times New Roman" w:hAnsi="Arial" w:cs="Arial"/>
          <w:b/>
          <w:bCs/>
          <w:lang w:eastAsia="es-ES"/>
        </w:rPr>
        <w:br/>
      </w:r>
    </w:p>
    <w:p w14:paraId="068E8B74" w14:textId="77777777" w:rsidR="00550FCC" w:rsidRPr="00D85D09" w:rsidRDefault="00550FCC" w:rsidP="00550FCC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D85D09">
        <w:rPr>
          <w:rFonts w:ascii="Arial" w:eastAsia="Times New Roman" w:hAnsi="Arial" w:cs="Arial"/>
          <w:color w:val="000000" w:themeColor="text1"/>
          <w:lang w:eastAsia="es-ES"/>
        </w:rPr>
        <w:t>Versión 1.0</w:t>
      </w:r>
    </w:p>
    <w:p w14:paraId="258887F5" w14:textId="77777777" w:rsidR="00550FCC" w:rsidRPr="00D85D09" w:rsidRDefault="00550FCC" w:rsidP="00550FCC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00D85D09">
        <w:rPr>
          <w:rFonts w:ascii="Arial" w:eastAsia="Times New Roman" w:hAnsi="Arial" w:cs="Arial"/>
          <w:color w:val="000000" w:themeColor="text1"/>
          <w:lang w:eastAsia="es-ES"/>
        </w:rPr>
        <w:t>Presentado por: Acalo Cristian, Carrera Nahir, García Jonathan, Obando Leonardo</w:t>
      </w:r>
    </w:p>
    <w:p w14:paraId="01D478EE" w14:textId="77777777" w:rsidR="00550FCC" w:rsidRPr="00D85D09" w:rsidRDefault="00550FCC" w:rsidP="00550FCC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D85D09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4F2FFB68" w14:textId="77777777" w:rsidR="00550FCC" w:rsidRPr="00D85D09" w:rsidRDefault="00550FCC" w:rsidP="00550FCC">
      <w:pPr>
        <w:tabs>
          <w:tab w:val="left" w:pos="3765"/>
        </w:tabs>
        <w:rPr>
          <w:rFonts w:ascii="Arial" w:hAnsi="Arial" w:cs="Arial"/>
        </w:rPr>
        <w:sectPr w:rsidR="00550FCC" w:rsidRPr="00D85D09" w:rsidSect="00550FCC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ECCA06B" w14:textId="77777777" w:rsidR="00550FCC" w:rsidRPr="00D85D09" w:rsidRDefault="00550FCC" w:rsidP="00550FCC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D85D09">
        <w:rPr>
          <w:rFonts w:ascii="Arial" w:hAnsi="Arial" w:cs="Arial"/>
          <w:sz w:val="22"/>
          <w:szCs w:val="22"/>
        </w:rPr>
        <w:lastRenderedPageBreak/>
        <w:t>ACTORES DEL SISTEMA</w:t>
      </w:r>
    </w:p>
    <w:tbl>
      <w:tblPr>
        <w:tblStyle w:val="Tablaconcuadrcula"/>
        <w:tblW w:w="8628" w:type="dxa"/>
        <w:tblLayout w:type="fixed"/>
        <w:tblLook w:val="06A0" w:firstRow="1" w:lastRow="0" w:firstColumn="1" w:lastColumn="0" w:noHBand="1" w:noVBand="1"/>
      </w:tblPr>
      <w:tblGrid>
        <w:gridCol w:w="2830"/>
        <w:gridCol w:w="5798"/>
      </w:tblGrid>
      <w:tr w:rsidR="00550FCC" w:rsidRPr="00D85D09" w14:paraId="6AC0EDE0" w14:textId="77777777" w:rsidTr="00D951A3">
        <w:trPr>
          <w:trHeight w:val="300"/>
        </w:trPr>
        <w:tc>
          <w:tcPr>
            <w:tcW w:w="2830" w:type="dxa"/>
          </w:tcPr>
          <w:p w14:paraId="0B331F56" w14:textId="77777777" w:rsidR="00550FCC" w:rsidRPr="00D85D09" w:rsidRDefault="00550FCC" w:rsidP="00D951A3">
            <w:pPr>
              <w:rPr>
                <w:rFonts w:ascii="Arial" w:hAnsi="Arial" w:cs="Arial"/>
                <w:b/>
              </w:rPr>
            </w:pPr>
            <w:r w:rsidRPr="00D85D09">
              <w:rPr>
                <w:rFonts w:ascii="Arial" w:hAnsi="Arial" w:cs="Arial"/>
                <w:b/>
              </w:rPr>
              <w:t>ACT-01</w:t>
            </w:r>
          </w:p>
        </w:tc>
        <w:tc>
          <w:tcPr>
            <w:tcW w:w="5798" w:type="dxa"/>
          </w:tcPr>
          <w:p w14:paraId="4345E076" w14:textId="77777777" w:rsidR="00550FCC" w:rsidRPr="00D85D09" w:rsidRDefault="00550FCC" w:rsidP="00D951A3">
            <w:pPr>
              <w:rPr>
                <w:rFonts w:ascii="Arial" w:hAnsi="Arial" w:cs="Arial"/>
                <w:b/>
              </w:rPr>
            </w:pPr>
            <w:r w:rsidRPr="00D85D09">
              <w:rPr>
                <w:rFonts w:ascii="Arial" w:hAnsi="Arial" w:cs="Arial"/>
                <w:b/>
              </w:rPr>
              <w:t>Administrador</w:t>
            </w:r>
          </w:p>
        </w:tc>
      </w:tr>
      <w:tr w:rsidR="00550FCC" w:rsidRPr="00D85D09" w14:paraId="4E7FCD20" w14:textId="77777777" w:rsidTr="00D951A3">
        <w:trPr>
          <w:trHeight w:val="300"/>
        </w:trPr>
        <w:tc>
          <w:tcPr>
            <w:tcW w:w="2830" w:type="dxa"/>
          </w:tcPr>
          <w:p w14:paraId="06729082" w14:textId="77777777" w:rsidR="00550FCC" w:rsidRPr="00D85D09" w:rsidRDefault="00550FCC" w:rsidP="00D951A3">
            <w:pPr>
              <w:rPr>
                <w:rFonts w:ascii="Arial" w:hAnsi="Arial" w:cs="Arial"/>
                <w:b/>
              </w:rPr>
            </w:pPr>
            <w:r w:rsidRPr="00D85D09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798" w:type="dxa"/>
          </w:tcPr>
          <w:p w14:paraId="741E6E71" w14:textId="77777777" w:rsidR="00550FCC" w:rsidRPr="00D85D09" w:rsidRDefault="00550FCC" w:rsidP="00D951A3">
            <w:pPr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ste actor tiene acceso a todas las funcionalidades del sistema</w:t>
            </w:r>
          </w:p>
        </w:tc>
      </w:tr>
      <w:tr w:rsidR="00550FCC" w:rsidRPr="00D85D09" w14:paraId="12A40679" w14:textId="77777777" w:rsidTr="00D951A3">
        <w:trPr>
          <w:trHeight w:val="300"/>
        </w:trPr>
        <w:tc>
          <w:tcPr>
            <w:tcW w:w="2830" w:type="dxa"/>
          </w:tcPr>
          <w:p w14:paraId="17ED2A01" w14:textId="77777777" w:rsidR="00550FCC" w:rsidRPr="00D85D09" w:rsidRDefault="00550FCC" w:rsidP="00D951A3">
            <w:pPr>
              <w:rPr>
                <w:rFonts w:ascii="Arial" w:hAnsi="Arial" w:cs="Arial"/>
                <w:b/>
              </w:rPr>
            </w:pPr>
            <w:r w:rsidRPr="00D85D09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798" w:type="dxa"/>
          </w:tcPr>
          <w:p w14:paraId="007138FE" w14:textId="77777777" w:rsidR="00550FCC" w:rsidRPr="00D85D09" w:rsidRDefault="00550FCC" w:rsidP="00D951A3">
            <w:pPr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Ninguno</w:t>
            </w:r>
          </w:p>
        </w:tc>
      </w:tr>
    </w:tbl>
    <w:p w14:paraId="39990B27" w14:textId="77777777" w:rsidR="00550FCC" w:rsidRPr="00D85D09" w:rsidRDefault="00550FCC" w:rsidP="00550FCC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D85D09">
        <w:rPr>
          <w:rFonts w:ascii="Arial" w:hAnsi="Arial" w:cs="Arial"/>
          <w:sz w:val="22"/>
          <w:szCs w:val="22"/>
        </w:rPr>
        <w:t>OBJETIVOS DEL SISTEMA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81"/>
        <w:gridCol w:w="5603"/>
      </w:tblGrid>
      <w:tr w:rsidR="00550FCC" w:rsidRPr="00D85D09" w14:paraId="7C4437CD" w14:textId="77777777" w:rsidTr="00D951A3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A92D" w14:textId="77777777" w:rsidR="00550FCC" w:rsidRPr="00D85D09" w:rsidRDefault="00550FCC" w:rsidP="00D951A3">
            <w:pPr>
              <w:pStyle w:val="Ttulo2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00D85D09">
              <w:rPr>
                <w:rFonts w:ascii="Arial" w:hAnsi="Arial" w:cs="Arial"/>
                <w:color w:val="auto"/>
                <w:sz w:val="22"/>
                <w:szCs w:val="22"/>
              </w:rPr>
              <w:t>OBJ-01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08F4" w14:textId="77777777" w:rsidR="00550FCC" w:rsidRPr="00D85D09" w:rsidRDefault="00550FCC" w:rsidP="00D951A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Sistema de Alertas.</w:t>
            </w:r>
          </w:p>
        </w:tc>
      </w:tr>
      <w:tr w:rsidR="00550FCC" w:rsidRPr="00D85D09" w14:paraId="4D3A278F" w14:textId="77777777" w:rsidTr="00D951A3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B865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DD85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 xml:space="preserve">El sistema debe monitorear los niveles de Stock, así como los pedidos pendientes de entrega. Por lo que debe contar con alertas que muestren el estado de </w:t>
            </w:r>
            <w:proofErr w:type="gramStart"/>
            <w:r w:rsidRPr="00D85D09">
              <w:rPr>
                <w:rFonts w:ascii="Arial" w:hAnsi="Arial" w:cs="Arial"/>
              </w:rPr>
              <w:t>los mismos</w:t>
            </w:r>
            <w:proofErr w:type="gramEnd"/>
            <w:r w:rsidRPr="00D85D09">
              <w:rPr>
                <w:rFonts w:ascii="Arial" w:hAnsi="Arial" w:cs="Arial"/>
              </w:rPr>
              <w:t>.</w:t>
            </w:r>
          </w:p>
        </w:tc>
      </w:tr>
      <w:tr w:rsidR="00550FCC" w:rsidRPr="00D85D09" w14:paraId="705D51CA" w14:textId="77777777" w:rsidTr="00D951A3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C76AF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FA55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lta</w:t>
            </w:r>
          </w:p>
        </w:tc>
      </w:tr>
      <w:tr w:rsidR="00550FCC" w:rsidRPr="00D85D09" w14:paraId="00402927" w14:textId="77777777" w:rsidTr="00D951A3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9417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90ACC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Ninguno</w:t>
            </w:r>
          </w:p>
        </w:tc>
      </w:tr>
    </w:tbl>
    <w:p w14:paraId="38776628" w14:textId="77777777" w:rsidR="00550FCC" w:rsidRPr="00D85D09" w:rsidRDefault="00550FCC" w:rsidP="00550FC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7"/>
        <w:gridCol w:w="807"/>
        <w:gridCol w:w="5030"/>
      </w:tblGrid>
      <w:tr w:rsidR="00550FCC" w:rsidRPr="00D85D09" w14:paraId="08EE619C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CDB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F51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lertas</w:t>
            </w:r>
          </w:p>
        </w:tc>
      </w:tr>
      <w:tr w:rsidR="00550FCC" w:rsidRPr="00D85D09" w14:paraId="66048994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4BC1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DF9CA" w14:textId="77777777" w:rsidR="00550FCC" w:rsidRPr="00D85D09" w:rsidRDefault="00550FCC" w:rsidP="00550FC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Sistema de Alertas</w:t>
            </w:r>
          </w:p>
        </w:tc>
      </w:tr>
      <w:tr w:rsidR="00550FCC" w:rsidRPr="00D85D09" w14:paraId="6AB72BEB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EF2B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4627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 xml:space="preserve"> </w:t>
            </w:r>
          </w:p>
        </w:tc>
      </w:tr>
      <w:tr w:rsidR="00550FCC" w:rsidRPr="00D85D09" w14:paraId="02CE3BE2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CC9D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ED0F" w14:textId="77777777" w:rsidR="00550FCC" w:rsidRPr="00D85D09" w:rsidRDefault="00550FCC" w:rsidP="00550FC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T-01</w:t>
            </w:r>
          </w:p>
        </w:tc>
      </w:tr>
      <w:tr w:rsidR="00550FCC" w:rsidRPr="00D85D09" w14:paraId="0CA43802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020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9CFB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85D09">
              <w:rPr>
                <w:rFonts w:ascii="Arial" w:eastAsiaTheme="minorEastAsia" w:hAnsi="Arial" w:cs="Arial"/>
              </w:rPr>
              <w:t>El presente requisito se encarga de generar alertas en la página principal de la aplicación dirigidas al usuario.</w:t>
            </w:r>
          </w:p>
        </w:tc>
      </w:tr>
      <w:tr w:rsidR="00550FCC" w:rsidRPr="00D85D09" w14:paraId="1228537F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54AA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4BF8" w14:textId="77777777" w:rsidR="00550FCC" w:rsidRPr="00D85D09" w:rsidRDefault="00550FCC" w:rsidP="00D951A3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ceder al sistema</w:t>
            </w:r>
          </w:p>
        </w:tc>
      </w:tr>
      <w:tr w:rsidR="00550FCC" w:rsidRPr="00D85D09" w14:paraId="1C5B095F" w14:textId="77777777" w:rsidTr="00D951A3">
        <w:trPr>
          <w:trHeight w:val="30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DFEB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F75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7F14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1025A5CC" w14:textId="77777777" w:rsidTr="00D951A3">
        <w:trPr>
          <w:trHeight w:val="675"/>
        </w:trPr>
        <w:tc>
          <w:tcPr>
            <w:tcW w:w="2647" w:type="dxa"/>
          </w:tcPr>
          <w:p w14:paraId="6B833296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8A3B9" w14:textId="77777777" w:rsidR="00550FCC" w:rsidRPr="00D85D09" w:rsidRDefault="00550FCC" w:rsidP="00D951A3">
            <w:p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B42B" w14:textId="77777777" w:rsidR="00550FCC" w:rsidRPr="00D85D09" w:rsidRDefault="00550FCC" w:rsidP="00D951A3">
            <w:p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 xml:space="preserve">El actor ingresa al sistema a través del </w:t>
            </w:r>
            <w:proofErr w:type="spellStart"/>
            <w:r w:rsidRPr="00D85D09">
              <w:rPr>
                <w:rFonts w:ascii="Arial" w:hAnsi="Arial" w:cs="Arial"/>
              </w:rPr>
              <w:t>LogIn</w:t>
            </w:r>
            <w:proofErr w:type="spellEnd"/>
          </w:p>
        </w:tc>
      </w:tr>
      <w:tr w:rsidR="00550FCC" w:rsidRPr="00D85D09" w14:paraId="5B648182" w14:textId="77777777" w:rsidTr="00D951A3">
        <w:trPr>
          <w:trHeight w:val="420"/>
        </w:trPr>
        <w:tc>
          <w:tcPr>
            <w:tcW w:w="264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6443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412A0" w14:textId="77777777" w:rsidR="00550FCC" w:rsidRPr="00D85D09" w:rsidRDefault="00550FCC" w:rsidP="00D951A3">
            <w:p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2</w:t>
            </w:r>
          </w:p>
        </w:tc>
        <w:tc>
          <w:tcPr>
            <w:tcW w:w="5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6EC0" w14:textId="77777777" w:rsidR="00550FCC" w:rsidRPr="00D85D09" w:rsidRDefault="00550FCC" w:rsidP="00D951A3">
            <w:p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usuario puede visualizar las notificaciones de niveles bajos de Stock y pedidos pendientes.</w:t>
            </w:r>
          </w:p>
        </w:tc>
      </w:tr>
      <w:tr w:rsidR="00550FCC" w:rsidRPr="00D85D09" w14:paraId="1F932936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363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A0BB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ha iniciado sesión en el sistema.</w:t>
            </w:r>
          </w:p>
        </w:tc>
      </w:tr>
      <w:tr w:rsidR="00550FCC" w:rsidRPr="00D85D09" w14:paraId="4976C424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B91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lastRenderedPageBreak/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94AE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A2AC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689B9BF5" w14:textId="77777777" w:rsidTr="00D951A3">
        <w:trPr>
          <w:trHeight w:val="417"/>
        </w:trPr>
        <w:tc>
          <w:tcPr>
            <w:tcW w:w="2647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F825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9867" w14:textId="77777777" w:rsidR="00550FCC" w:rsidRPr="00D85D09" w:rsidRDefault="00550FCC" w:rsidP="00D951A3">
            <w:p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B7BDD" w14:textId="77777777" w:rsidR="00550FCC" w:rsidRPr="00D85D09" w:rsidRDefault="00550FCC" w:rsidP="00D951A3">
            <w:p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Si el actor no ingresa al sistema No será capaz de visualizar la página principal y por lo tanto no verá las alertas.</w:t>
            </w:r>
          </w:p>
        </w:tc>
      </w:tr>
      <w:tr w:rsidR="00550FCC" w:rsidRPr="00D85D09" w14:paraId="4FBDD103" w14:textId="77777777" w:rsidTr="00D951A3">
        <w:trPr>
          <w:trHeight w:val="420"/>
        </w:trPr>
        <w:tc>
          <w:tcPr>
            <w:tcW w:w="264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FB91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1C34B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00550FCC" w:rsidRPr="00D85D09" w14:paraId="0B5C835C" w14:textId="77777777" w:rsidTr="00D951A3">
        <w:trPr>
          <w:trHeight w:val="420"/>
        </w:trPr>
        <w:tc>
          <w:tcPr>
            <w:tcW w:w="2647" w:type="dxa"/>
            <w:vMerge/>
          </w:tcPr>
          <w:p w14:paraId="400845D8" w14:textId="77777777" w:rsidR="00550FCC" w:rsidRPr="00D85D09" w:rsidRDefault="00550FCC" w:rsidP="00D951A3">
            <w:pPr>
              <w:rPr>
                <w:rFonts w:ascii="Arial" w:hAnsi="Arial" w:cs="Arial"/>
              </w:rPr>
            </w:pP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C3C93" w14:textId="77777777" w:rsidR="00550FCC" w:rsidRPr="00D85D09" w:rsidRDefault="00550FCC" w:rsidP="00D951A3">
            <w:pPr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 minuto</w:t>
            </w:r>
          </w:p>
        </w:tc>
      </w:tr>
      <w:tr w:rsidR="00550FCC" w:rsidRPr="00D85D09" w14:paraId="74CBEC9D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1D7C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1FAC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Cada que el usuario lo necesite</w:t>
            </w:r>
          </w:p>
        </w:tc>
      </w:tr>
      <w:tr w:rsidR="00550FCC" w:rsidRPr="00D85D09" w14:paraId="42271D1B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28C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69AA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lta</w:t>
            </w:r>
          </w:p>
        </w:tc>
      </w:tr>
      <w:tr w:rsidR="00550FCC" w:rsidRPr="00D85D09" w14:paraId="25DD6D3E" w14:textId="77777777" w:rsidTr="00D951A3">
        <w:trPr>
          <w:trHeight w:val="420"/>
        </w:trPr>
        <w:tc>
          <w:tcPr>
            <w:tcW w:w="2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6FF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83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65A6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ninguno.</w:t>
            </w:r>
          </w:p>
        </w:tc>
      </w:tr>
    </w:tbl>
    <w:p w14:paraId="3AB4B87E" w14:textId="77777777" w:rsidR="00550FCC" w:rsidRPr="00D85D09" w:rsidRDefault="00550FCC" w:rsidP="00550FCC">
      <w:pPr>
        <w:rPr>
          <w:rFonts w:ascii="Arial" w:hAnsi="Arial" w:cs="Arial"/>
        </w:rPr>
      </w:pPr>
    </w:p>
    <w:p w14:paraId="421692DD" w14:textId="77777777" w:rsidR="00550FCC" w:rsidRPr="00D85D09" w:rsidRDefault="00550FCC" w:rsidP="00550FC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00550FCC" w:rsidRPr="00D85D09" w14:paraId="295CA3B7" w14:textId="77777777" w:rsidTr="00D951A3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00FF" w14:textId="77777777" w:rsidR="00550FCC" w:rsidRPr="00D85D09" w:rsidRDefault="00550FCC" w:rsidP="00D951A3">
            <w:pPr>
              <w:pStyle w:val="Ttulo2"/>
              <w:widowControl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85D09">
              <w:rPr>
                <w:rFonts w:ascii="Arial" w:hAnsi="Arial" w:cs="Arial"/>
                <w:color w:val="auto"/>
                <w:sz w:val="22"/>
                <w:szCs w:val="22"/>
              </w:rPr>
              <w:t>OBJ-02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393D" w14:textId="77777777" w:rsidR="00550FCC" w:rsidRPr="00D85D09" w:rsidRDefault="00550FCC" w:rsidP="00D951A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Guía de ayuda</w:t>
            </w:r>
          </w:p>
        </w:tc>
      </w:tr>
      <w:tr w:rsidR="00550FCC" w:rsidRPr="00D85D09" w14:paraId="7904D13C" w14:textId="77777777" w:rsidTr="00D951A3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730D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7B62D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sistema debe contar con una sección de guía que funcione como manual que guíe al usuario a través de las funcionalidades que puede realizar el sistema.</w:t>
            </w:r>
          </w:p>
        </w:tc>
      </w:tr>
      <w:tr w:rsidR="00550FCC" w:rsidRPr="00D85D09" w14:paraId="71CA439B" w14:textId="77777777" w:rsidTr="00D951A3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D26C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5B2B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  <w:lang w:val="en-US"/>
              </w:rPr>
            </w:pPr>
            <w:r w:rsidRPr="00D85D09">
              <w:rPr>
                <w:rFonts w:ascii="Arial" w:hAnsi="Arial" w:cs="Arial"/>
              </w:rPr>
              <w:t>Alta</w:t>
            </w:r>
          </w:p>
        </w:tc>
      </w:tr>
      <w:tr w:rsidR="00550FCC" w:rsidRPr="00D85D09" w14:paraId="4F268202" w14:textId="77777777" w:rsidTr="00D951A3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79FB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488F1" w14:textId="77777777" w:rsidR="00550FCC" w:rsidRPr="00D85D09" w:rsidRDefault="00550FCC" w:rsidP="00D951A3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Ninguno</w:t>
            </w:r>
          </w:p>
        </w:tc>
      </w:tr>
    </w:tbl>
    <w:p w14:paraId="13565554" w14:textId="77777777" w:rsidR="00550FCC" w:rsidRPr="00D85D09" w:rsidRDefault="00550FCC" w:rsidP="00550FC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00550FCC" w:rsidRPr="00D85D09" w14:paraId="271A6818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3FB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602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Guía para personalización de Perfil de Usuario</w:t>
            </w:r>
          </w:p>
        </w:tc>
      </w:tr>
      <w:tr w:rsidR="00550FCC" w:rsidRPr="00D85D09" w14:paraId="5A30FF70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2A9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70D2B" w14:textId="77777777" w:rsidR="00550FCC" w:rsidRPr="00D85D09" w:rsidRDefault="00550FCC" w:rsidP="00550FC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OBJ-02 Guía de ayuda</w:t>
            </w:r>
          </w:p>
        </w:tc>
      </w:tr>
      <w:tr w:rsidR="00550FCC" w:rsidRPr="00D85D09" w14:paraId="3CE78452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45D3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74DA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 xml:space="preserve"> </w:t>
            </w:r>
          </w:p>
        </w:tc>
      </w:tr>
      <w:tr w:rsidR="00550FCC" w:rsidRPr="00D85D09" w14:paraId="711C0D6B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C0F5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43B83" w14:textId="77777777" w:rsidR="00550FCC" w:rsidRPr="00D85D09" w:rsidRDefault="00550FCC" w:rsidP="00550FC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T-01</w:t>
            </w:r>
          </w:p>
        </w:tc>
      </w:tr>
      <w:tr w:rsidR="00550FCC" w:rsidRPr="00D85D09" w14:paraId="3FC1EE50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B33C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FE41" w14:textId="77777777" w:rsidR="00550FCC" w:rsidRPr="00D85D09" w:rsidRDefault="00550FCC" w:rsidP="00D951A3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85D09">
              <w:rPr>
                <w:rFonts w:ascii="Arial" w:eastAsiaTheme="minorEastAsia" w:hAnsi="Arial" w:cs="Arial"/>
              </w:rPr>
              <w:t>Este requisito permite dar a conocer y explicar al usuario la funcionalidad de personalizar la información del usuario.</w:t>
            </w:r>
          </w:p>
        </w:tc>
      </w:tr>
      <w:tr w:rsidR="00550FCC" w:rsidRPr="00D85D09" w14:paraId="66A7AC7C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03FB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lastRenderedPageBreak/>
              <w:t>Pre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2259" w14:textId="77777777" w:rsidR="00550FCC" w:rsidRPr="00D85D09" w:rsidRDefault="00550FCC" w:rsidP="00D951A3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ceder al sistema</w:t>
            </w:r>
          </w:p>
        </w:tc>
      </w:tr>
      <w:tr w:rsidR="00550FCC" w:rsidRPr="00D85D09" w14:paraId="32416FD3" w14:textId="77777777" w:rsidTr="00D951A3">
        <w:trPr>
          <w:trHeight w:val="30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08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D73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7353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56FD92DB" w14:textId="77777777" w:rsidTr="00D951A3">
        <w:trPr>
          <w:trHeight w:val="685"/>
        </w:trPr>
        <w:tc>
          <w:tcPr>
            <w:tcW w:w="2645" w:type="dxa"/>
          </w:tcPr>
          <w:p w14:paraId="136BBA4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5673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AE3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ya se encuentra en la vista principal del sistema y desea obtener una guía sobre como cambiar su información.</w:t>
            </w:r>
          </w:p>
        </w:tc>
      </w:tr>
      <w:tr w:rsidR="00550FCC" w:rsidRPr="00D85D09" w14:paraId="4C60D3D9" w14:textId="77777777" w:rsidTr="00D951A3">
        <w:trPr>
          <w:trHeight w:val="420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D1F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0A74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2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E04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se dirige al apartado de “Ayuda”</w:t>
            </w:r>
          </w:p>
        </w:tc>
      </w:tr>
      <w:tr w:rsidR="00550FCC" w:rsidRPr="00D85D09" w14:paraId="5690E479" w14:textId="77777777" w:rsidTr="00D951A3">
        <w:trPr>
          <w:trHeight w:val="923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F88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5FCB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69A0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Podrá visualizar las instrucciones para a funcionalidad de personalizar el perfil del usuario en su respectiva sección.</w:t>
            </w:r>
          </w:p>
        </w:tc>
      </w:tr>
      <w:tr w:rsidR="00550FCC" w:rsidRPr="00D85D09" w14:paraId="7167FB02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9EA8C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C89D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Visualizar las instrucciones buscadas</w:t>
            </w:r>
          </w:p>
        </w:tc>
      </w:tr>
      <w:tr w:rsidR="00550FCC" w:rsidRPr="00D85D09" w14:paraId="41E07433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82F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E5F0C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5256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1DC808DC" w14:textId="77777777" w:rsidTr="00D951A3">
        <w:trPr>
          <w:trHeight w:val="417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6A2E4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E0E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853E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Si el actor no ha sido validado, este no podrá obtener la guía que necesita.</w:t>
            </w:r>
          </w:p>
        </w:tc>
      </w:tr>
      <w:tr w:rsidR="00550FCC" w:rsidRPr="00D85D09" w14:paraId="0F1C8482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9306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D225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00550FCC" w:rsidRPr="00D85D09" w14:paraId="22E003E7" w14:textId="77777777" w:rsidTr="00D951A3">
        <w:trPr>
          <w:trHeight w:val="420"/>
        </w:trPr>
        <w:tc>
          <w:tcPr>
            <w:tcW w:w="2645" w:type="dxa"/>
          </w:tcPr>
          <w:p w14:paraId="54143B94" w14:textId="77777777" w:rsidR="00550FCC" w:rsidRPr="00D85D09" w:rsidRDefault="00550FCC" w:rsidP="00D951A3">
            <w:pPr>
              <w:rPr>
                <w:rFonts w:ascii="Arial" w:hAnsi="Arial" w:cs="Arial"/>
              </w:rPr>
            </w:pP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7A21" w14:textId="77777777" w:rsidR="00550FCC" w:rsidRPr="00D85D09" w:rsidRDefault="00550FCC" w:rsidP="00D951A3">
            <w:pPr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 minutos</w:t>
            </w:r>
          </w:p>
        </w:tc>
      </w:tr>
      <w:tr w:rsidR="00550FCC" w:rsidRPr="00D85D09" w14:paraId="2C730A96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8C7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25E2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0 vez/semana</w:t>
            </w:r>
          </w:p>
        </w:tc>
      </w:tr>
      <w:tr w:rsidR="00550FCC" w:rsidRPr="00D85D09" w14:paraId="410A7C82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9DF1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D4A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lta</w:t>
            </w:r>
          </w:p>
        </w:tc>
      </w:tr>
      <w:tr w:rsidR="00550FCC" w:rsidRPr="00D85D09" w14:paraId="1992D298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47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0B094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ninguno.</w:t>
            </w:r>
          </w:p>
        </w:tc>
      </w:tr>
    </w:tbl>
    <w:p w14:paraId="30A5C6DE" w14:textId="77777777" w:rsidR="00550FCC" w:rsidRPr="00D85D09" w:rsidRDefault="00550FCC" w:rsidP="00550FCC">
      <w:pPr>
        <w:rPr>
          <w:rFonts w:ascii="Arial" w:hAnsi="Arial" w:cs="Arial"/>
        </w:rPr>
      </w:pPr>
    </w:p>
    <w:p w14:paraId="62CB0E95" w14:textId="77777777" w:rsidR="00550FCC" w:rsidRPr="00D85D09" w:rsidRDefault="00550FCC" w:rsidP="00550FC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00550FCC" w:rsidRPr="00D85D09" w14:paraId="6945E7B8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657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eastAsia="Calibri" w:hAnsi="Arial" w:cs="Arial"/>
                <w:b/>
                <w:bCs/>
                <w:highlight w:val="white"/>
              </w:rPr>
              <w:t>REQ00</w:t>
            </w:r>
            <w:r w:rsidRPr="00D85D09">
              <w:rPr>
                <w:rFonts w:ascii="Arial" w:eastAsia="Calibri" w:hAnsi="Arial" w:cs="Arial"/>
                <w:b/>
                <w:bCs/>
              </w:rPr>
              <w:t>2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38F6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nstruir la guía para uso de Organizador de materiales</w:t>
            </w:r>
          </w:p>
        </w:tc>
      </w:tr>
      <w:tr w:rsidR="00550FCC" w:rsidRPr="00D85D09" w14:paraId="5B02D4C7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5A1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A21C" w14:textId="77777777" w:rsidR="00550FCC" w:rsidRPr="00D85D09" w:rsidRDefault="00550FCC" w:rsidP="00550FC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OBJ-02 Guía de ayuda</w:t>
            </w:r>
          </w:p>
        </w:tc>
      </w:tr>
      <w:tr w:rsidR="00550FCC" w:rsidRPr="00D85D09" w14:paraId="22D70306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9B08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3961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 xml:space="preserve"> </w:t>
            </w:r>
          </w:p>
        </w:tc>
      </w:tr>
      <w:tr w:rsidR="00550FCC" w:rsidRPr="00D85D09" w14:paraId="38E84B04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CD4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FD4D" w14:textId="77777777" w:rsidR="00550FCC" w:rsidRPr="00D85D09" w:rsidRDefault="00550FCC" w:rsidP="00550FC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T-01</w:t>
            </w:r>
          </w:p>
        </w:tc>
      </w:tr>
      <w:tr w:rsidR="00550FCC" w:rsidRPr="00D85D09" w14:paraId="2F01B6CC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29C5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lastRenderedPageBreak/>
              <w:t>Descrip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7ED0" w14:textId="77777777" w:rsidR="00550FCC" w:rsidRPr="00D85D09" w:rsidRDefault="00550FCC" w:rsidP="00D951A3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85D09">
              <w:rPr>
                <w:rFonts w:ascii="Arial" w:eastAsiaTheme="minorEastAsia" w:hAnsi="Arial" w:cs="Arial"/>
              </w:rPr>
              <w:t>Este requisito permite dar a conocer y explicar al usuario las funcionalidades que ofrece la sección de organizador de materiales.</w:t>
            </w:r>
          </w:p>
        </w:tc>
      </w:tr>
      <w:tr w:rsidR="00550FCC" w:rsidRPr="00D85D09" w14:paraId="17098501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E83A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8BD0" w14:textId="77777777" w:rsidR="00550FCC" w:rsidRPr="00D85D09" w:rsidRDefault="00550FCC" w:rsidP="00D951A3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ceder al sistema</w:t>
            </w:r>
          </w:p>
        </w:tc>
      </w:tr>
      <w:tr w:rsidR="00550FCC" w:rsidRPr="00D85D09" w14:paraId="60C592BD" w14:textId="77777777" w:rsidTr="00D951A3">
        <w:trPr>
          <w:trHeight w:val="30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0340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9DBD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4CB3C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36741F96" w14:textId="77777777" w:rsidTr="00D951A3">
        <w:trPr>
          <w:trHeight w:val="685"/>
        </w:trPr>
        <w:tc>
          <w:tcPr>
            <w:tcW w:w="2645" w:type="dxa"/>
          </w:tcPr>
          <w:p w14:paraId="169B439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DA78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13A3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ya se encuentra en la vista principal del sistema y desea obtener una guía sobre lo que se puede realizar en la sección de Organizador de materiales.</w:t>
            </w:r>
          </w:p>
        </w:tc>
      </w:tr>
      <w:tr w:rsidR="00550FCC" w:rsidRPr="00D85D09" w14:paraId="2A345B73" w14:textId="77777777" w:rsidTr="00D951A3">
        <w:trPr>
          <w:trHeight w:val="420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86C6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262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2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B5C6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se dirige al apartado de “Ayuda”</w:t>
            </w:r>
          </w:p>
        </w:tc>
      </w:tr>
      <w:tr w:rsidR="00550FCC" w:rsidRPr="00D85D09" w14:paraId="794FDA92" w14:textId="77777777" w:rsidTr="00D951A3">
        <w:trPr>
          <w:trHeight w:val="923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19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7983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674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Podrá visualizar las instrucciones el paso a paso para realizar todas las funcionalidades del Organizador de materiales en su respectiva sección.</w:t>
            </w:r>
          </w:p>
        </w:tc>
      </w:tr>
      <w:tr w:rsidR="00550FCC" w:rsidRPr="00D85D09" w14:paraId="498ED55E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1EE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6F18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Visualizar las instrucciones buscadas</w:t>
            </w:r>
          </w:p>
        </w:tc>
      </w:tr>
      <w:tr w:rsidR="00550FCC" w:rsidRPr="00D85D09" w14:paraId="7DEA44B4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C557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43D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BDF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4033D696" w14:textId="77777777" w:rsidTr="00D951A3">
        <w:trPr>
          <w:trHeight w:val="417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B264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A69B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A16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Si el actor no ha sido validado, este no podrá obtener la guía que necesita.</w:t>
            </w:r>
          </w:p>
        </w:tc>
      </w:tr>
      <w:tr w:rsidR="00550FCC" w:rsidRPr="00D85D09" w14:paraId="3B26D32E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176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B8FC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00550FCC" w:rsidRPr="00D85D09" w14:paraId="21DF1F56" w14:textId="77777777" w:rsidTr="00D951A3">
        <w:trPr>
          <w:trHeight w:val="420"/>
        </w:trPr>
        <w:tc>
          <w:tcPr>
            <w:tcW w:w="2645" w:type="dxa"/>
          </w:tcPr>
          <w:p w14:paraId="5B804D0C" w14:textId="77777777" w:rsidR="00550FCC" w:rsidRPr="00D85D09" w:rsidRDefault="00550FCC" w:rsidP="00D951A3">
            <w:pPr>
              <w:rPr>
                <w:rFonts w:ascii="Arial" w:hAnsi="Arial" w:cs="Arial"/>
              </w:rPr>
            </w:pP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AE2F" w14:textId="77777777" w:rsidR="00550FCC" w:rsidRPr="00D85D09" w:rsidRDefault="00550FCC" w:rsidP="00D951A3">
            <w:pPr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 minutos</w:t>
            </w:r>
          </w:p>
        </w:tc>
      </w:tr>
      <w:tr w:rsidR="00550FCC" w:rsidRPr="00D85D09" w14:paraId="36040E22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ED0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D82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0 vez/semana</w:t>
            </w:r>
          </w:p>
        </w:tc>
      </w:tr>
      <w:tr w:rsidR="00550FCC" w:rsidRPr="00D85D09" w14:paraId="11D51237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F108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231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lta</w:t>
            </w:r>
          </w:p>
        </w:tc>
      </w:tr>
      <w:tr w:rsidR="00550FCC" w:rsidRPr="00D85D09" w14:paraId="653F88FB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87311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317A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ninguno.</w:t>
            </w:r>
          </w:p>
        </w:tc>
      </w:tr>
    </w:tbl>
    <w:p w14:paraId="5176F62D" w14:textId="77777777" w:rsidR="00550FCC" w:rsidRPr="00D85D09" w:rsidRDefault="00550FCC" w:rsidP="00550FC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00550FCC" w:rsidRPr="00D85D09" w14:paraId="60CB155F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EF2E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eastAsia="Calibri" w:hAnsi="Arial" w:cs="Arial"/>
                <w:b/>
                <w:bCs/>
                <w:highlight w:val="white"/>
              </w:rPr>
              <w:t>REQ00</w:t>
            </w:r>
            <w:r w:rsidRPr="00D85D09">
              <w:rPr>
                <w:rFonts w:ascii="Arial" w:eastAsia="Calibri" w:hAnsi="Arial" w:cs="Arial"/>
                <w:b/>
                <w:bCs/>
              </w:rPr>
              <w:t>3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8E6C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nstruir la guía de usuario para uso de Inventario</w:t>
            </w:r>
          </w:p>
        </w:tc>
      </w:tr>
      <w:tr w:rsidR="00550FCC" w:rsidRPr="00D85D09" w14:paraId="6BCD9F8E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C19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97A7" w14:textId="77777777" w:rsidR="00550FCC" w:rsidRPr="00D85D09" w:rsidRDefault="00550FCC" w:rsidP="00550FC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OBJ-02 Guía de ayuda</w:t>
            </w:r>
          </w:p>
        </w:tc>
      </w:tr>
      <w:tr w:rsidR="00550FCC" w:rsidRPr="00D85D09" w14:paraId="01A77962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0C2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lastRenderedPageBreak/>
              <w:t>Requisit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176CE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 xml:space="preserve"> </w:t>
            </w:r>
          </w:p>
        </w:tc>
      </w:tr>
      <w:tr w:rsidR="00550FCC" w:rsidRPr="00D85D09" w14:paraId="0F32E134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84F1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ED875" w14:textId="77777777" w:rsidR="00550FCC" w:rsidRPr="00D85D09" w:rsidRDefault="00550FCC" w:rsidP="00550FC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T-01</w:t>
            </w:r>
          </w:p>
        </w:tc>
      </w:tr>
      <w:tr w:rsidR="00550FCC" w:rsidRPr="00D85D09" w14:paraId="18321ED2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637D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3CE6" w14:textId="77777777" w:rsidR="00550FCC" w:rsidRPr="00D85D09" w:rsidRDefault="00550FCC" w:rsidP="00D951A3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85D09">
              <w:rPr>
                <w:rFonts w:ascii="Arial" w:eastAsiaTheme="minorEastAsia" w:hAnsi="Arial" w:cs="Arial"/>
              </w:rPr>
              <w:t>Este requisito permite dar a conocer y explicar al usuario las funcionalidades que ofrece la sección del inventario.</w:t>
            </w:r>
          </w:p>
        </w:tc>
      </w:tr>
      <w:tr w:rsidR="00550FCC" w:rsidRPr="00D85D09" w14:paraId="2B07AA6D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1AE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0E18" w14:textId="77777777" w:rsidR="00550FCC" w:rsidRPr="00D85D09" w:rsidRDefault="00550FCC" w:rsidP="00D951A3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ceder al sistema</w:t>
            </w:r>
          </w:p>
        </w:tc>
      </w:tr>
      <w:tr w:rsidR="00550FCC" w:rsidRPr="00D85D09" w14:paraId="4214E76F" w14:textId="77777777" w:rsidTr="00D951A3">
        <w:trPr>
          <w:trHeight w:val="30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1ED3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72E9B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A3F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72CCB7F9" w14:textId="77777777" w:rsidTr="00D951A3">
        <w:trPr>
          <w:trHeight w:val="685"/>
        </w:trPr>
        <w:tc>
          <w:tcPr>
            <w:tcW w:w="2645" w:type="dxa"/>
          </w:tcPr>
          <w:p w14:paraId="36FF5E7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16E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938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ya se encuentra en la vista principal del sistema y desea obtener una guía sobre lo que se puede realizar en la sección de Organizador de materiales.</w:t>
            </w:r>
          </w:p>
        </w:tc>
      </w:tr>
      <w:tr w:rsidR="00550FCC" w:rsidRPr="00D85D09" w14:paraId="00401625" w14:textId="77777777" w:rsidTr="00D951A3">
        <w:trPr>
          <w:trHeight w:val="420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B70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D67A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2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79A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se dirige al apartado de “Ayuda”</w:t>
            </w:r>
          </w:p>
        </w:tc>
      </w:tr>
      <w:tr w:rsidR="00550FCC" w:rsidRPr="00D85D09" w14:paraId="6DED2E95" w14:textId="77777777" w:rsidTr="00D951A3">
        <w:trPr>
          <w:trHeight w:val="923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E383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EBD3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CDFA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Podrá visualizar las instrucciones el paso a paso para realizar todas las funcionalidades del Inventario.</w:t>
            </w:r>
          </w:p>
        </w:tc>
      </w:tr>
      <w:tr w:rsidR="00550FCC" w:rsidRPr="00D85D09" w14:paraId="12632850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025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9E63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Visualizar las instrucciones buscadas</w:t>
            </w:r>
          </w:p>
        </w:tc>
      </w:tr>
      <w:tr w:rsidR="00550FCC" w:rsidRPr="00D85D09" w14:paraId="5D8775ED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E51B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AC5B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CE7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6EEB57ED" w14:textId="77777777" w:rsidTr="00D951A3">
        <w:trPr>
          <w:trHeight w:val="417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3E57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839B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3C3C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Si el actor no ha sido validado, este no podrá obtener la guía que necesita.</w:t>
            </w:r>
          </w:p>
        </w:tc>
      </w:tr>
      <w:tr w:rsidR="00550FCC" w:rsidRPr="00D85D09" w14:paraId="7AD9DADC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11B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563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00550FCC" w:rsidRPr="00D85D09" w14:paraId="1BF48F9E" w14:textId="77777777" w:rsidTr="00D951A3">
        <w:trPr>
          <w:trHeight w:val="420"/>
        </w:trPr>
        <w:tc>
          <w:tcPr>
            <w:tcW w:w="2645" w:type="dxa"/>
          </w:tcPr>
          <w:p w14:paraId="12AE1F56" w14:textId="77777777" w:rsidR="00550FCC" w:rsidRPr="00D85D09" w:rsidRDefault="00550FCC" w:rsidP="00D951A3">
            <w:pPr>
              <w:rPr>
                <w:rFonts w:ascii="Arial" w:hAnsi="Arial" w:cs="Arial"/>
              </w:rPr>
            </w:pP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F1FF" w14:textId="77777777" w:rsidR="00550FCC" w:rsidRPr="00D85D09" w:rsidRDefault="00550FCC" w:rsidP="00D951A3">
            <w:pPr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 minutos</w:t>
            </w:r>
          </w:p>
        </w:tc>
      </w:tr>
      <w:tr w:rsidR="00550FCC" w:rsidRPr="00D85D09" w14:paraId="1E63A979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5AEC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ABDE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0 vez/semana</w:t>
            </w:r>
          </w:p>
        </w:tc>
      </w:tr>
      <w:tr w:rsidR="00550FCC" w:rsidRPr="00D85D09" w14:paraId="3D0CACA9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520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FD4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lta</w:t>
            </w:r>
          </w:p>
        </w:tc>
      </w:tr>
      <w:tr w:rsidR="00550FCC" w:rsidRPr="00D85D09" w14:paraId="35433580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A78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177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ninguno.</w:t>
            </w:r>
          </w:p>
        </w:tc>
      </w:tr>
    </w:tbl>
    <w:p w14:paraId="6E68351B" w14:textId="77777777" w:rsidR="00550FCC" w:rsidRPr="00D85D09" w:rsidRDefault="00550FCC" w:rsidP="00550FC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00550FCC" w:rsidRPr="00D85D09" w14:paraId="03BB0B8E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433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eastAsia="Calibri" w:hAnsi="Arial" w:cs="Arial"/>
                <w:b/>
                <w:bCs/>
                <w:highlight w:val="white"/>
              </w:rPr>
              <w:t>REQ00</w:t>
            </w:r>
            <w:r w:rsidRPr="00D85D09">
              <w:rPr>
                <w:rFonts w:ascii="Arial" w:eastAsia="Calibri" w:hAnsi="Arial" w:cs="Arial"/>
                <w:b/>
                <w:bCs/>
              </w:rPr>
              <w:t>4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AEB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nstruir la guía de usuario para uso de Inventario</w:t>
            </w:r>
          </w:p>
        </w:tc>
      </w:tr>
      <w:tr w:rsidR="00550FCC" w:rsidRPr="00D85D09" w14:paraId="4DE9380A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70A1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lastRenderedPageBreak/>
              <w:t>Objetiv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2DCF" w14:textId="77777777" w:rsidR="00550FCC" w:rsidRPr="00D85D09" w:rsidRDefault="00550FCC" w:rsidP="00550FC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OBJ-02 Guía de ayuda</w:t>
            </w:r>
          </w:p>
        </w:tc>
      </w:tr>
      <w:tr w:rsidR="00550FCC" w:rsidRPr="00D85D09" w14:paraId="37C123CC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7A94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EEBA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 xml:space="preserve"> </w:t>
            </w:r>
          </w:p>
        </w:tc>
      </w:tr>
      <w:tr w:rsidR="00550FCC" w:rsidRPr="00D85D09" w14:paraId="5A53A139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14D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2E43" w14:textId="77777777" w:rsidR="00550FCC" w:rsidRPr="00D85D09" w:rsidRDefault="00550FCC" w:rsidP="00550FC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T-01</w:t>
            </w:r>
          </w:p>
        </w:tc>
      </w:tr>
      <w:tr w:rsidR="00550FCC" w:rsidRPr="00D85D09" w14:paraId="5C32A18F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CDC3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72B6" w14:textId="77777777" w:rsidR="00550FCC" w:rsidRPr="00D85D09" w:rsidRDefault="00550FCC" w:rsidP="00D951A3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85D09">
              <w:rPr>
                <w:rFonts w:ascii="Arial" w:eastAsiaTheme="minorEastAsia" w:hAnsi="Arial" w:cs="Arial"/>
              </w:rPr>
              <w:t>Este requisito busca dar a conocer al usuario el cómo funciona la sección de la Agenda</w:t>
            </w:r>
          </w:p>
        </w:tc>
      </w:tr>
      <w:tr w:rsidR="00550FCC" w:rsidRPr="00D85D09" w14:paraId="5EC70541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CC4F1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0ACB" w14:textId="77777777" w:rsidR="00550FCC" w:rsidRPr="00D85D09" w:rsidRDefault="00550FCC" w:rsidP="00D951A3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ceder al sistema</w:t>
            </w:r>
          </w:p>
        </w:tc>
      </w:tr>
      <w:tr w:rsidR="00550FCC" w:rsidRPr="00D85D09" w14:paraId="19BE307D" w14:textId="77777777" w:rsidTr="00D951A3">
        <w:trPr>
          <w:trHeight w:val="30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1840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2CC3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6BB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04721EA1" w14:textId="77777777" w:rsidTr="00D951A3">
        <w:trPr>
          <w:trHeight w:val="685"/>
        </w:trPr>
        <w:tc>
          <w:tcPr>
            <w:tcW w:w="2645" w:type="dxa"/>
          </w:tcPr>
          <w:p w14:paraId="3056D931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05F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CB46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ya se encuentra en la vista principal del sistema y desea conocer el funcionamiento de la Agenda.</w:t>
            </w:r>
          </w:p>
        </w:tc>
      </w:tr>
      <w:tr w:rsidR="00550FCC" w:rsidRPr="00D85D09" w14:paraId="23B12CE0" w14:textId="77777777" w:rsidTr="00D951A3">
        <w:trPr>
          <w:trHeight w:val="420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AAFB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5244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2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30A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se dirige al apartado de “Ayuda”</w:t>
            </w:r>
          </w:p>
        </w:tc>
      </w:tr>
      <w:tr w:rsidR="00550FCC" w:rsidRPr="00D85D09" w14:paraId="5AB48F0C" w14:textId="77777777" w:rsidTr="00D951A3">
        <w:trPr>
          <w:trHeight w:val="923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3408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3D6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FC27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Se desplegará una serie de secciones. En la sección de Agenda se encontrará con todas las funcionalidades explicadas paso a paso.</w:t>
            </w:r>
          </w:p>
        </w:tc>
      </w:tr>
      <w:tr w:rsidR="00550FCC" w:rsidRPr="00D85D09" w14:paraId="358E6B12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A4B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4762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Visualizar las instrucciones buscadas</w:t>
            </w:r>
          </w:p>
        </w:tc>
      </w:tr>
      <w:tr w:rsidR="00550FCC" w:rsidRPr="00D85D09" w14:paraId="4DDEC763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E5DAB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C3194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C70B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7BB02E4D" w14:textId="77777777" w:rsidTr="00D951A3">
        <w:trPr>
          <w:trHeight w:val="417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0B5C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C5E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9F88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Si el actor no ha sido validado, este no podrá obtener la guía que necesita.</w:t>
            </w:r>
          </w:p>
        </w:tc>
      </w:tr>
      <w:tr w:rsidR="00550FCC" w:rsidRPr="00D85D09" w14:paraId="38A17FBD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4951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805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00550FCC" w:rsidRPr="00D85D09" w14:paraId="7714249E" w14:textId="77777777" w:rsidTr="00D951A3">
        <w:trPr>
          <w:trHeight w:val="420"/>
        </w:trPr>
        <w:tc>
          <w:tcPr>
            <w:tcW w:w="2645" w:type="dxa"/>
          </w:tcPr>
          <w:p w14:paraId="26AE471C" w14:textId="77777777" w:rsidR="00550FCC" w:rsidRPr="00D85D09" w:rsidRDefault="00550FCC" w:rsidP="00D951A3">
            <w:pPr>
              <w:rPr>
                <w:rFonts w:ascii="Arial" w:hAnsi="Arial" w:cs="Arial"/>
              </w:rPr>
            </w:pP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C1A9" w14:textId="77777777" w:rsidR="00550FCC" w:rsidRPr="00D85D09" w:rsidRDefault="00550FCC" w:rsidP="00D951A3">
            <w:pPr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 minutos</w:t>
            </w:r>
          </w:p>
        </w:tc>
      </w:tr>
      <w:tr w:rsidR="00550FCC" w:rsidRPr="00D85D09" w14:paraId="0B6048FD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DB264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7CD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0 vez/semana</w:t>
            </w:r>
          </w:p>
        </w:tc>
      </w:tr>
      <w:tr w:rsidR="00550FCC" w:rsidRPr="00D85D09" w14:paraId="4F9A3A91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A7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98B8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lta</w:t>
            </w:r>
          </w:p>
        </w:tc>
      </w:tr>
      <w:tr w:rsidR="00550FCC" w:rsidRPr="00D85D09" w14:paraId="47AB3D64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5B0E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5A6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ninguno.</w:t>
            </w:r>
          </w:p>
        </w:tc>
      </w:tr>
    </w:tbl>
    <w:p w14:paraId="0F5F083D" w14:textId="77777777" w:rsidR="00550FCC" w:rsidRPr="00D85D09" w:rsidRDefault="00550FCC" w:rsidP="00550FCC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00550FCC" w:rsidRPr="00D85D09" w14:paraId="3DE4B7FA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BB6A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eastAsia="Calibri" w:hAnsi="Arial" w:cs="Arial"/>
                <w:b/>
                <w:bCs/>
                <w:highlight w:val="white"/>
              </w:rPr>
              <w:t>REQ00</w:t>
            </w:r>
            <w:r w:rsidRPr="00D85D09"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AB16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nstruir la guía para impresión de Reportes</w:t>
            </w:r>
          </w:p>
        </w:tc>
      </w:tr>
      <w:tr w:rsidR="00550FCC" w:rsidRPr="00D85D09" w14:paraId="5D92B622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B97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lastRenderedPageBreak/>
              <w:t>Objetiv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637D" w14:textId="77777777" w:rsidR="00550FCC" w:rsidRPr="00D85D09" w:rsidRDefault="00550FCC" w:rsidP="00550FCC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OBJ-02 Guía de ayuda</w:t>
            </w:r>
          </w:p>
        </w:tc>
      </w:tr>
      <w:tr w:rsidR="00550FCC" w:rsidRPr="00D85D09" w14:paraId="508BEDFA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21CC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E3BF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 xml:space="preserve"> </w:t>
            </w:r>
          </w:p>
        </w:tc>
      </w:tr>
      <w:tr w:rsidR="00550FCC" w:rsidRPr="00D85D09" w14:paraId="1172D6A7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576A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493B1" w14:textId="77777777" w:rsidR="00550FCC" w:rsidRPr="00D85D09" w:rsidRDefault="00550FCC" w:rsidP="00550FCC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T-01</w:t>
            </w:r>
          </w:p>
        </w:tc>
      </w:tr>
      <w:tr w:rsidR="00550FCC" w:rsidRPr="00D85D09" w14:paraId="56601946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86F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41B82" w14:textId="77777777" w:rsidR="00550FCC" w:rsidRPr="00D85D09" w:rsidRDefault="00550FCC" w:rsidP="00D951A3">
            <w:pPr>
              <w:pageBreakBefore/>
              <w:widowControl w:val="0"/>
              <w:spacing w:after="0" w:line="240" w:lineRule="auto"/>
              <w:rPr>
                <w:rFonts w:ascii="Arial" w:eastAsiaTheme="minorEastAsia" w:hAnsi="Arial" w:cs="Arial"/>
              </w:rPr>
            </w:pPr>
            <w:r w:rsidRPr="00D85D09">
              <w:rPr>
                <w:rFonts w:ascii="Arial" w:eastAsiaTheme="minorEastAsia" w:hAnsi="Arial" w:cs="Arial"/>
              </w:rPr>
              <w:t>Este requisito busca brindar información al usuario sobre la impresión de reportes.</w:t>
            </w:r>
          </w:p>
        </w:tc>
      </w:tr>
      <w:tr w:rsidR="00550FCC" w:rsidRPr="00D85D09" w14:paraId="4D511ABC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847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4DAF7" w14:textId="77777777" w:rsidR="00550FCC" w:rsidRPr="00D85D09" w:rsidRDefault="00550FCC" w:rsidP="00D951A3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cceder al sistema</w:t>
            </w:r>
          </w:p>
        </w:tc>
      </w:tr>
      <w:tr w:rsidR="00550FCC" w:rsidRPr="00D85D09" w14:paraId="23A31CE0" w14:textId="77777777" w:rsidTr="00D951A3">
        <w:trPr>
          <w:trHeight w:val="30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7271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323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A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38FC7F1F" w14:textId="77777777" w:rsidTr="00D951A3">
        <w:trPr>
          <w:trHeight w:val="685"/>
        </w:trPr>
        <w:tc>
          <w:tcPr>
            <w:tcW w:w="2645" w:type="dxa"/>
          </w:tcPr>
          <w:p w14:paraId="4397883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048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427E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ya se encuentra en la vista principal del sistema y desea imprimir un determinado reporte.</w:t>
            </w:r>
          </w:p>
        </w:tc>
      </w:tr>
      <w:tr w:rsidR="00550FCC" w:rsidRPr="00D85D09" w14:paraId="734A755E" w14:textId="77777777" w:rsidTr="00D951A3">
        <w:trPr>
          <w:trHeight w:val="420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A1CD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D11A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2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A5DB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El actor se dirige al apartado de “Ayuda”</w:t>
            </w:r>
          </w:p>
        </w:tc>
      </w:tr>
      <w:tr w:rsidR="00550FCC" w:rsidRPr="00D85D09" w14:paraId="12EEA338" w14:textId="77777777" w:rsidTr="00D951A3">
        <w:trPr>
          <w:trHeight w:val="923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9E5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77D5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4C5E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Se desplegará una serie de secciones. En la sección de Reportes, encontrará una funcionalidad llamada “Impresión de Reportes”, donde se explica detalladamente cómo se puede realizar esta funcionalidad.</w:t>
            </w:r>
          </w:p>
        </w:tc>
      </w:tr>
      <w:tr w:rsidR="00550FCC" w:rsidRPr="00D85D09" w14:paraId="3C6A284A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5290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597F" w14:textId="77777777" w:rsidR="00550FCC" w:rsidRPr="00D85D09" w:rsidRDefault="00550FCC" w:rsidP="00D951A3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Visualizar las instrucciones buscadas</w:t>
            </w:r>
          </w:p>
        </w:tc>
      </w:tr>
      <w:tr w:rsidR="00550FCC" w:rsidRPr="00D85D09" w14:paraId="6844E279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7FD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D369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436B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00550FCC" w:rsidRPr="00D85D09" w14:paraId="2F19A0A0" w14:textId="77777777" w:rsidTr="00D951A3">
        <w:trPr>
          <w:trHeight w:val="417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138C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C73D9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3D3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Si el actor no ha sido validado, este no podrá obtener la guía que necesita.</w:t>
            </w:r>
          </w:p>
        </w:tc>
      </w:tr>
      <w:tr w:rsidR="00550FCC" w:rsidRPr="00D85D09" w14:paraId="7E14BE2F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DE7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A2185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00550FCC" w:rsidRPr="00D85D09" w14:paraId="33DE1279" w14:textId="77777777" w:rsidTr="00D951A3">
        <w:trPr>
          <w:trHeight w:val="420"/>
        </w:trPr>
        <w:tc>
          <w:tcPr>
            <w:tcW w:w="2645" w:type="dxa"/>
          </w:tcPr>
          <w:p w14:paraId="7CD10D3A" w14:textId="77777777" w:rsidR="00550FCC" w:rsidRPr="00D85D09" w:rsidRDefault="00550FCC" w:rsidP="00D951A3">
            <w:pPr>
              <w:rPr>
                <w:rFonts w:ascii="Arial" w:hAnsi="Arial" w:cs="Arial"/>
              </w:rPr>
            </w:pP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6985" w14:textId="77777777" w:rsidR="00550FCC" w:rsidRPr="00D85D09" w:rsidRDefault="00550FCC" w:rsidP="00D951A3">
            <w:pPr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 minutos</w:t>
            </w:r>
          </w:p>
        </w:tc>
      </w:tr>
      <w:tr w:rsidR="00550FCC" w:rsidRPr="00D85D09" w14:paraId="6B7C8C3F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768DF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26B4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10 vez/semana</w:t>
            </w:r>
          </w:p>
        </w:tc>
      </w:tr>
      <w:tr w:rsidR="00550FCC" w:rsidRPr="00D85D09" w14:paraId="59C180B8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D4A5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8E1F7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Alta</w:t>
            </w:r>
          </w:p>
        </w:tc>
      </w:tr>
      <w:tr w:rsidR="00550FCC" w:rsidRPr="00D85D09" w14:paraId="24353A80" w14:textId="77777777" w:rsidTr="00D951A3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F153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D85D09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DFF3A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ninguno.</w:t>
            </w:r>
          </w:p>
        </w:tc>
      </w:tr>
    </w:tbl>
    <w:p w14:paraId="2911FF97" w14:textId="77777777" w:rsidR="00550FCC" w:rsidRPr="00D85D09" w:rsidRDefault="00550FCC" w:rsidP="00550FCC">
      <w:pPr>
        <w:rPr>
          <w:rFonts w:ascii="Arial" w:hAnsi="Arial" w:cs="Arial"/>
        </w:rPr>
      </w:pPr>
    </w:p>
    <w:bookmarkStart w:id="1" w:name="_TABLA_DE_ATRIBUTOS"/>
    <w:bookmarkStart w:id="2" w:name="TABLA_DE_ATRIBUTOS_PRODUCTOS"/>
    <w:bookmarkEnd w:id="1"/>
    <w:p w14:paraId="32871B73" w14:textId="77777777" w:rsidR="00550FCC" w:rsidRPr="00D85D09" w:rsidRDefault="00550FCC" w:rsidP="00550FCC">
      <w:pPr>
        <w:pStyle w:val="Ttulo1"/>
        <w:rPr>
          <w:rFonts w:ascii="Arial" w:hAnsi="Arial" w:cs="Arial"/>
          <w:sz w:val="22"/>
          <w:szCs w:val="22"/>
        </w:rPr>
      </w:pPr>
      <w:r w:rsidRPr="00D85D09">
        <w:rPr>
          <w:rFonts w:ascii="Arial" w:hAnsi="Arial" w:cs="Arial"/>
          <w:sz w:val="22"/>
          <w:szCs w:val="22"/>
        </w:rPr>
        <w:lastRenderedPageBreak/>
        <w:fldChar w:fldCharType="begin"/>
      </w:r>
      <w:r w:rsidRPr="00D85D09">
        <w:rPr>
          <w:rFonts w:ascii="Arial" w:hAnsi="Arial" w:cs="Arial"/>
          <w:sz w:val="22"/>
          <w:szCs w:val="22"/>
        </w:rPr>
        <w:instrText xml:space="preserve"> HYPERLINK  \l "_TABLA_DE_ATRIBUTOS" </w:instrText>
      </w:r>
      <w:r w:rsidRPr="00D85D09">
        <w:rPr>
          <w:rFonts w:ascii="Arial" w:hAnsi="Arial" w:cs="Arial"/>
          <w:sz w:val="22"/>
          <w:szCs w:val="22"/>
        </w:rPr>
      </w:r>
      <w:r w:rsidRPr="00D85D09">
        <w:rPr>
          <w:rFonts w:ascii="Arial" w:hAnsi="Arial" w:cs="Arial"/>
          <w:sz w:val="22"/>
          <w:szCs w:val="22"/>
        </w:rPr>
        <w:fldChar w:fldCharType="separate"/>
      </w:r>
      <w:r w:rsidRPr="00D85D09">
        <w:rPr>
          <w:rStyle w:val="Hipervnculo"/>
          <w:rFonts w:ascii="Arial" w:hAnsi="Arial" w:cs="Arial"/>
          <w:sz w:val="22"/>
          <w:szCs w:val="22"/>
        </w:rPr>
        <w:t>TABLA DE ATRIBUTOS PRODUCTOS</w:t>
      </w:r>
      <w:r w:rsidRPr="00D85D09">
        <w:rPr>
          <w:rFonts w:ascii="Arial" w:hAnsi="Arial" w:cs="Arial"/>
          <w:sz w:val="22"/>
          <w:szCs w:val="22"/>
        </w:rPr>
        <w:fldChar w:fldCharType="end"/>
      </w:r>
    </w:p>
    <w:bookmarkEnd w:id="2"/>
    <w:p w14:paraId="0434CB38" w14:textId="77777777" w:rsidR="00550FCC" w:rsidRPr="00D85D09" w:rsidRDefault="00550FCC" w:rsidP="00550FCC">
      <w:pPr>
        <w:rPr>
          <w:rFonts w:ascii="Arial" w:hAnsi="Arial" w:cs="Arial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550FCC" w:rsidRPr="00D85D09" w14:paraId="35FCEE19" w14:textId="77777777" w:rsidTr="00D951A3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DEE9" w14:textId="77777777" w:rsidR="00550FCC" w:rsidRPr="00D85D09" w:rsidRDefault="00550FCC" w:rsidP="00D951A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85D09">
              <w:rPr>
                <w:rFonts w:ascii="Arial" w:hAnsi="Arial" w:cs="Arial"/>
                <w:b/>
                <w:i/>
                <w:u w:val="single"/>
              </w:rPr>
              <w:t xml:space="preserve">Atributos </w:t>
            </w:r>
            <w:r w:rsidRPr="00D85D09">
              <w:rPr>
                <w:rFonts w:ascii="Arial" w:hAnsi="Arial" w:cs="Arial"/>
                <w:b/>
                <w:bCs/>
                <w:i/>
                <w:iCs/>
                <w:u w:val="single"/>
              </w:rPr>
              <w:t>del product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79FE" w14:textId="77777777" w:rsidR="00550FCC" w:rsidRPr="00D85D09" w:rsidRDefault="00550FCC" w:rsidP="00D951A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85D09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550FCC" w:rsidRPr="00D85D09" w14:paraId="46F1E7B8" w14:textId="77777777" w:rsidTr="00D951A3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1358" w14:textId="77777777" w:rsidR="00550FCC" w:rsidRPr="00D85D09" w:rsidRDefault="00550FCC" w:rsidP="00D951A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DDC7" w14:textId="77777777" w:rsidR="00550FCC" w:rsidRPr="00D85D09" w:rsidRDefault="00550FCC" w:rsidP="00D951A3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85D09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550FCC" w:rsidRPr="00D85D09" w14:paraId="151380F9" w14:textId="77777777" w:rsidTr="00D951A3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3622C" w14:textId="77777777" w:rsidR="00550FCC" w:rsidRPr="00D85D09" w:rsidRDefault="00550FCC" w:rsidP="00D951A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Descrip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1425" w14:textId="77777777" w:rsidR="00550FCC" w:rsidRPr="00D85D09" w:rsidRDefault="00550FCC" w:rsidP="00D951A3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85D09">
              <w:rPr>
                <w:rFonts w:ascii="Arial" w:hAnsi="Arial" w:cs="Arial"/>
              </w:rPr>
              <w:t>String</w:t>
            </w:r>
            <w:proofErr w:type="spellEnd"/>
          </w:p>
        </w:tc>
      </w:tr>
      <w:tr w:rsidR="00550FCC" w:rsidRPr="00D85D09" w14:paraId="13C73CEC" w14:textId="77777777" w:rsidTr="00D951A3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8668" w14:textId="77777777" w:rsidR="00550FCC" w:rsidRPr="00D85D09" w:rsidRDefault="00550FCC" w:rsidP="00D951A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Horas de trabaj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153A" w14:textId="77777777" w:rsidR="00550FCC" w:rsidRPr="00D85D09" w:rsidRDefault="00550FCC" w:rsidP="00D951A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85D09">
              <w:rPr>
                <w:rFonts w:ascii="Arial" w:hAnsi="Arial" w:cs="Arial"/>
              </w:rPr>
              <w:t>int</w:t>
            </w:r>
            <w:proofErr w:type="spellEnd"/>
          </w:p>
        </w:tc>
      </w:tr>
      <w:tr w:rsidR="00550FCC" w:rsidRPr="00D85D09" w14:paraId="5D153D2D" w14:textId="77777777" w:rsidTr="00D951A3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8DDF5" w14:textId="77777777" w:rsidR="00550FCC" w:rsidRPr="00D85D09" w:rsidRDefault="00550FCC" w:rsidP="00D951A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D85D09">
              <w:rPr>
                <w:rFonts w:ascii="Arial" w:hAnsi="Arial" w:cs="Arial"/>
              </w:rPr>
              <w:t>Materiales utilizados para la fabrica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F100" w14:textId="77777777" w:rsidR="00550FCC" w:rsidRPr="00D85D09" w:rsidRDefault="00550FCC" w:rsidP="00D951A3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00D85D09">
              <w:rPr>
                <w:rFonts w:ascii="Arial" w:hAnsi="Arial" w:cs="Arial"/>
              </w:rPr>
              <w:t>ArrayList</w:t>
            </w:r>
            <w:proofErr w:type="spellEnd"/>
            <w:r w:rsidRPr="00D85D09">
              <w:rPr>
                <w:rFonts w:ascii="Arial" w:hAnsi="Arial" w:cs="Arial"/>
              </w:rPr>
              <w:t>&lt;Material&gt;</w:t>
            </w:r>
          </w:p>
        </w:tc>
      </w:tr>
    </w:tbl>
    <w:bookmarkStart w:id="3" w:name="_ESTÁNDARES_DE_VALIDACIÓN"/>
    <w:bookmarkStart w:id="4" w:name="Estándares_de_Validación"/>
    <w:bookmarkEnd w:id="3"/>
    <w:p w14:paraId="12D8DFB0" w14:textId="77777777" w:rsidR="00550FCC" w:rsidRPr="00D85D09" w:rsidRDefault="00550FCC" w:rsidP="00550FCC">
      <w:pPr>
        <w:pStyle w:val="Ttulo1"/>
        <w:rPr>
          <w:rFonts w:ascii="Arial" w:hAnsi="Arial" w:cs="Arial"/>
          <w:sz w:val="22"/>
          <w:szCs w:val="22"/>
        </w:rPr>
      </w:pPr>
      <w:r w:rsidRPr="00D85D09">
        <w:rPr>
          <w:rFonts w:ascii="Arial" w:hAnsi="Arial" w:cs="Arial"/>
          <w:sz w:val="22"/>
          <w:szCs w:val="22"/>
        </w:rPr>
        <w:fldChar w:fldCharType="begin"/>
      </w:r>
      <w:r w:rsidRPr="00D85D09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D85D09">
        <w:rPr>
          <w:rFonts w:ascii="Arial" w:hAnsi="Arial" w:cs="Arial"/>
          <w:sz w:val="22"/>
          <w:szCs w:val="22"/>
        </w:rPr>
      </w:r>
      <w:r w:rsidRPr="00D85D09">
        <w:rPr>
          <w:rFonts w:ascii="Arial" w:hAnsi="Arial" w:cs="Arial"/>
          <w:sz w:val="22"/>
          <w:szCs w:val="22"/>
        </w:rPr>
        <w:fldChar w:fldCharType="separate"/>
      </w:r>
      <w:r w:rsidRPr="00D85D09">
        <w:rPr>
          <w:rStyle w:val="Hipervnculo"/>
          <w:rFonts w:ascii="Arial" w:hAnsi="Arial" w:cs="Arial"/>
          <w:sz w:val="22"/>
          <w:szCs w:val="22"/>
        </w:rPr>
        <w:t>ESTÁNDARES DE VALIDACIÓN</w:t>
      </w:r>
      <w:r w:rsidRPr="00D85D09">
        <w:rPr>
          <w:rFonts w:ascii="Arial" w:hAnsi="Arial" w:cs="Arial"/>
          <w:sz w:val="22"/>
          <w:szCs w:val="22"/>
        </w:rPr>
        <w:fldChar w:fldCharType="end"/>
      </w:r>
      <w:r w:rsidRPr="00D85D09">
        <w:rPr>
          <w:rFonts w:ascii="Arial" w:hAnsi="Arial" w:cs="Arial"/>
          <w:sz w:val="22"/>
          <w:szCs w:val="22"/>
        </w:rPr>
        <w:t xml:space="preserve"> </w:t>
      </w:r>
    </w:p>
    <w:bookmarkEnd w:id="4"/>
    <w:p w14:paraId="250A16F1" w14:textId="77777777" w:rsidR="00550FCC" w:rsidRPr="00D85D09" w:rsidRDefault="00550FCC" w:rsidP="00550FCC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550FCC" w:rsidRPr="00D85D09" w14:paraId="7956AD16" w14:textId="77777777" w:rsidTr="00D951A3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D147" w14:textId="77777777" w:rsidR="00550FCC" w:rsidRPr="00D85D09" w:rsidRDefault="00550FCC" w:rsidP="00D951A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85D09">
              <w:rPr>
                <w:rFonts w:ascii="Arial" w:hAnsi="Arial" w:cs="Arial"/>
                <w:b/>
                <w:i/>
                <w:u w:val="single"/>
              </w:rPr>
              <w:t xml:space="preserve">Campos </w:t>
            </w:r>
            <w:proofErr w:type="spellStart"/>
            <w:r w:rsidRPr="00D85D09">
              <w:rPr>
                <w:rFonts w:ascii="Arial" w:hAnsi="Arial" w:cs="Arial"/>
                <w:b/>
                <w:i/>
                <w:u w:val="single"/>
              </w:rPr>
              <w:t>vacios</w:t>
            </w:r>
            <w:proofErr w:type="spellEnd"/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4D56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D85D09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550FCC" w:rsidRPr="00D85D09" w14:paraId="76AE596B" w14:textId="77777777" w:rsidTr="00D951A3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B24D3" w14:textId="77777777" w:rsidR="00550FCC" w:rsidRPr="00D85D09" w:rsidRDefault="00550FCC" w:rsidP="00D951A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00D85D09">
              <w:rPr>
                <w:rFonts w:ascii="Arial" w:hAnsi="Arial" w:cs="Arial"/>
                <w:b/>
                <w:bCs/>
                <w:i/>
                <w:iCs/>
                <w:u w:val="single"/>
              </w:rPr>
              <w:t>Campos con enteros y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061A2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i/>
                <w:iCs/>
              </w:rPr>
            </w:pPr>
            <w:r w:rsidRPr="00D85D09">
              <w:rPr>
                <w:rFonts w:ascii="Arial" w:hAnsi="Arial" w:cs="Arial"/>
                <w:i/>
                <w:iCs/>
              </w:rPr>
              <w:t>Los capos que tengan números no permiten ser llenados con números negativos</w:t>
            </w:r>
          </w:p>
        </w:tc>
      </w:tr>
      <w:tr w:rsidR="00550FCC" w:rsidRPr="00D85D09" w14:paraId="29AF5C5F" w14:textId="77777777" w:rsidTr="00D951A3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859" w14:textId="77777777" w:rsidR="00550FCC" w:rsidRPr="00D85D09" w:rsidRDefault="00550FCC" w:rsidP="00D951A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D85D09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3628" w14:textId="77777777" w:rsidR="00550FCC" w:rsidRPr="00D85D09" w:rsidRDefault="00550FCC" w:rsidP="00D951A3">
            <w:pPr>
              <w:widowControl w:val="0"/>
              <w:spacing w:line="240" w:lineRule="auto"/>
              <w:rPr>
                <w:rFonts w:ascii="Arial" w:hAnsi="Arial" w:cs="Arial"/>
                <w:i/>
                <w:iCs/>
              </w:rPr>
            </w:pPr>
            <w:r w:rsidRPr="00D85D09">
              <w:rPr>
                <w:rFonts w:ascii="Arial" w:hAnsi="Arial" w:cs="Arial"/>
                <w:i/>
                <w:iCs/>
              </w:rPr>
              <w:t xml:space="preserve">Los campos de </w:t>
            </w:r>
            <w:proofErr w:type="spellStart"/>
            <w:r w:rsidRPr="00D85D09">
              <w:rPr>
                <w:rFonts w:ascii="Arial" w:hAnsi="Arial" w:cs="Arial"/>
                <w:i/>
                <w:iCs/>
              </w:rPr>
              <w:t>string</w:t>
            </w:r>
            <w:proofErr w:type="spellEnd"/>
            <w:r w:rsidRPr="00D85D09">
              <w:rPr>
                <w:rFonts w:ascii="Arial" w:hAnsi="Arial" w:cs="Arial"/>
                <w:i/>
                <w:iCs/>
              </w:rPr>
              <w:t xml:space="preserve"> permiten el ingreso de todo tipo de caracteres</w:t>
            </w:r>
          </w:p>
        </w:tc>
      </w:tr>
    </w:tbl>
    <w:p w14:paraId="4777790F" w14:textId="77777777" w:rsidR="00550FCC" w:rsidRPr="00D85D09" w:rsidRDefault="00550FCC" w:rsidP="00550FCC">
      <w:pPr>
        <w:rPr>
          <w:rFonts w:ascii="Arial" w:hAnsi="Arial" w:cs="Arial"/>
        </w:rPr>
      </w:pPr>
    </w:p>
    <w:p w14:paraId="4D6C1867" w14:textId="77777777" w:rsidR="00550FCC" w:rsidRPr="00D85D09" w:rsidRDefault="00550FCC" w:rsidP="00550FCC">
      <w:pPr>
        <w:rPr>
          <w:rFonts w:ascii="Arial" w:hAnsi="Arial" w:cs="Arial"/>
        </w:rPr>
      </w:pPr>
    </w:p>
    <w:p w14:paraId="587A354E" w14:textId="77777777" w:rsidR="007666F9" w:rsidRPr="00550FCC" w:rsidRDefault="007666F9" w:rsidP="00550FCC"/>
    <w:sectPr w:rsidR="007666F9" w:rsidRPr="00550FCC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C43BA" w14:textId="77777777" w:rsidR="00795922" w:rsidRDefault="00795922" w:rsidP="00AE3439">
      <w:pPr>
        <w:spacing w:after="0" w:line="240" w:lineRule="auto"/>
      </w:pPr>
      <w:r>
        <w:separator/>
      </w:r>
    </w:p>
  </w:endnote>
  <w:endnote w:type="continuationSeparator" w:id="0">
    <w:p w14:paraId="2438E9E8" w14:textId="77777777" w:rsidR="00795922" w:rsidRDefault="00795922" w:rsidP="00AE3439">
      <w:pPr>
        <w:spacing w:after="0" w:line="240" w:lineRule="auto"/>
      </w:pPr>
      <w:r>
        <w:continuationSeparator/>
      </w:r>
    </w:p>
  </w:endnote>
  <w:endnote w:type="continuationNotice" w:id="1">
    <w:p w14:paraId="52B1F10E" w14:textId="77777777" w:rsidR="00795922" w:rsidRDefault="007959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1BDF0" w14:textId="77777777" w:rsidR="00795922" w:rsidRDefault="00795922" w:rsidP="00AE3439">
      <w:pPr>
        <w:spacing w:after="0" w:line="240" w:lineRule="auto"/>
      </w:pPr>
      <w:r>
        <w:separator/>
      </w:r>
    </w:p>
  </w:footnote>
  <w:footnote w:type="continuationSeparator" w:id="0">
    <w:p w14:paraId="4857DD76" w14:textId="77777777" w:rsidR="00795922" w:rsidRDefault="00795922" w:rsidP="00AE3439">
      <w:pPr>
        <w:spacing w:after="0" w:line="240" w:lineRule="auto"/>
      </w:pPr>
      <w:r>
        <w:continuationSeparator/>
      </w:r>
    </w:p>
  </w:footnote>
  <w:footnote w:type="continuationNotice" w:id="1">
    <w:p w14:paraId="0CE52F4C" w14:textId="77777777" w:rsidR="00795922" w:rsidRDefault="007959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10D18" w14:textId="77777777" w:rsidR="00550FCC" w:rsidRPr="007354E1" w:rsidRDefault="00550FCC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C5D51EE" wp14:editId="131CCFE3">
          <wp:extent cx="2466975" cy="647700"/>
          <wp:effectExtent l="0" t="0" r="9525" b="0"/>
          <wp:docPr id="1648094266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35FE253" wp14:editId="207A6019">
          <wp:extent cx="628650" cy="628650"/>
          <wp:effectExtent l="0" t="0" r="0" b="0"/>
          <wp:docPr id="2110872422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903E37" w14:textId="77777777" w:rsidR="00550FCC" w:rsidRDefault="00550F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046731"/>
    <w:multiLevelType w:val="hybridMultilevel"/>
    <w:tmpl w:val="B46E4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3"/>
  </w:num>
  <w:num w:numId="2" w16cid:durableId="1958216109">
    <w:abstractNumId w:val="10"/>
  </w:num>
  <w:num w:numId="3" w16cid:durableId="583800885">
    <w:abstractNumId w:val="5"/>
  </w:num>
  <w:num w:numId="4" w16cid:durableId="1568304572">
    <w:abstractNumId w:val="1"/>
  </w:num>
  <w:num w:numId="5" w16cid:durableId="614101375">
    <w:abstractNumId w:val="6"/>
  </w:num>
  <w:num w:numId="6" w16cid:durableId="1824927401">
    <w:abstractNumId w:val="2"/>
  </w:num>
  <w:num w:numId="7" w16cid:durableId="1153136777">
    <w:abstractNumId w:val="8"/>
  </w:num>
  <w:num w:numId="8" w16cid:durableId="49116261">
    <w:abstractNumId w:val="9"/>
  </w:num>
  <w:num w:numId="9" w16cid:durableId="516042821">
    <w:abstractNumId w:val="11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7"/>
  </w:num>
  <w:num w:numId="13" w16cid:durableId="1717122981">
    <w:abstractNumId w:val="12"/>
  </w:num>
  <w:num w:numId="14" w16cid:durableId="1885291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001D5"/>
    <w:rsid w:val="0000089A"/>
    <w:rsid w:val="0000118A"/>
    <w:rsid w:val="000017B8"/>
    <w:rsid w:val="00007CE6"/>
    <w:rsid w:val="00011401"/>
    <w:rsid w:val="00013580"/>
    <w:rsid w:val="000139A3"/>
    <w:rsid w:val="000146F4"/>
    <w:rsid w:val="00014C07"/>
    <w:rsid w:val="0001597E"/>
    <w:rsid w:val="000159BF"/>
    <w:rsid w:val="00020979"/>
    <w:rsid w:val="00020E34"/>
    <w:rsid w:val="00020EC9"/>
    <w:rsid w:val="0002503E"/>
    <w:rsid w:val="00026AE4"/>
    <w:rsid w:val="00030FEF"/>
    <w:rsid w:val="00033D2A"/>
    <w:rsid w:val="00034AD5"/>
    <w:rsid w:val="00035916"/>
    <w:rsid w:val="000365E8"/>
    <w:rsid w:val="00040069"/>
    <w:rsid w:val="00042391"/>
    <w:rsid w:val="000431A5"/>
    <w:rsid w:val="00043D5C"/>
    <w:rsid w:val="000520F5"/>
    <w:rsid w:val="0005244B"/>
    <w:rsid w:val="000529D1"/>
    <w:rsid w:val="00053F9C"/>
    <w:rsid w:val="000623B9"/>
    <w:rsid w:val="00063436"/>
    <w:rsid w:val="000638D0"/>
    <w:rsid w:val="00063ED4"/>
    <w:rsid w:val="000705CA"/>
    <w:rsid w:val="0007105A"/>
    <w:rsid w:val="00071600"/>
    <w:rsid w:val="000747AE"/>
    <w:rsid w:val="00077760"/>
    <w:rsid w:val="0007797D"/>
    <w:rsid w:val="00085B56"/>
    <w:rsid w:val="00086307"/>
    <w:rsid w:val="0008635B"/>
    <w:rsid w:val="00086CE3"/>
    <w:rsid w:val="00095327"/>
    <w:rsid w:val="000956D6"/>
    <w:rsid w:val="00097BF2"/>
    <w:rsid w:val="000A2423"/>
    <w:rsid w:val="000B0E9F"/>
    <w:rsid w:val="000B53BF"/>
    <w:rsid w:val="000B53C6"/>
    <w:rsid w:val="000B62C1"/>
    <w:rsid w:val="000B6801"/>
    <w:rsid w:val="000B794B"/>
    <w:rsid w:val="000B7EC5"/>
    <w:rsid w:val="000C204E"/>
    <w:rsid w:val="000C32E6"/>
    <w:rsid w:val="000C43F5"/>
    <w:rsid w:val="000D05AC"/>
    <w:rsid w:val="000D13F1"/>
    <w:rsid w:val="000D4FA6"/>
    <w:rsid w:val="000E1164"/>
    <w:rsid w:val="000E2011"/>
    <w:rsid w:val="000E28B8"/>
    <w:rsid w:val="000E3769"/>
    <w:rsid w:val="000E3BA2"/>
    <w:rsid w:val="000E4FA6"/>
    <w:rsid w:val="000E54D4"/>
    <w:rsid w:val="000E6E98"/>
    <w:rsid w:val="000E77E7"/>
    <w:rsid w:val="000F0CC6"/>
    <w:rsid w:val="000F44FA"/>
    <w:rsid w:val="000F5289"/>
    <w:rsid w:val="000F668E"/>
    <w:rsid w:val="000F69ED"/>
    <w:rsid w:val="000F7267"/>
    <w:rsid w:val="0010084C"/>
    <w:rsid w:val="00101BA6"/>
    <w:rsid w:val="00101BF2"/>
    <w:rsid w:val="00103607"/>
    <w:rsid w:val="00106511"/>
    <w:rsid w:val="001079AB"/>
    <w:rsid w:val="00110AF8"/>
    <w:rsid w:val="00111688"/>
    <w:rsid w:val="00113C92"/>
    <w:rsid w:val="00114475"/>
    <w:rsid w:val="00117BAD"/>
    <w:rsid w:val="0012277E"/>
    <w:rsid w:val="001239DF"/>
    <w:rsid w:val="001258F4"/>
    <w:rsid w:val="00125A5F"/>
    <w:rsid w:val="00126BEA"/>
    <w:rsid w:val="00134181"/>
    <w:rsid w:val="00134581"/>
    <w:rsid w:val="00134C3B"/>
    <w:rsid w:val="00134D9F"/>
    <w:rsid w:val="00137101"/>
    <w:rsid w:val="001403F3"/>
    <w:rsid w:val="0014066F"/>
    <w:rsid w:val="00140E8C"/>
    <w:rsid w:val="001567BD"/>
    <w:rsid w:val="00157662"/>
    <w:rsid w:val="00160805"/>
    <w:rsid w:val="0016422C"/>
    <w:rsid w:val="00164F0A"/>
    <w:rsid w:val="001657A5"/>
    <w:rsid w:val="001679B4"/>
    <w:rsid w:val="00172212"/>
    <w:rsid w:val="0018311A"/>
    <w:rsid w:val="00190323"/>
    <w:rsid w:val="00190CDB"/>
    <w:rsid w:val="001926D8"/>
    <w:rsid w:val="0019341C"/>
    <w:rsid w:val="00193658"/>
    <w:rsid w:val="00194B81"/>
    <w:rsid w:val="00194CA0"/>
    <w:rsid w:val="00197788"/>
    <w:rsid w:val="001A095E"/>
    <w:rsid w:val="001A0C28"/>
    <w:rsid w:val="001A3135"/>
    <w:rsid w:val="001A5892"/>
    <w:rsid w:val="001A60CA"/>
    <w:rsid w:val="001A62AC"/>
    <w:rsid w:val="001A78D7"/>
    <w:rsid w:val="001B1CE1"/>
    <w:rsid w:val="001B273E"/>
    <w:rsid w:val="001B3714"/>
    <w:rsid w:val="001B63E4"/>
    <w:rsid w:val="001B7272"/>
    <w:rsid w:val="001B728C"/>
    <w:rsid w:val="001C6D86"/>
    <w:rsid w:val="001D0CF7"/>
    <w:rsid w:val="001D2783"/>
    <w:rsid w:val="001D3293"/>
    <w:rsid w:val="001E2A19"/>
    <w:rsid w:val="001E389F"/>
    <w:rsid w:val="001E4C49"/>
    <w:rsid w:val="001E705C"/>
    <w:rsid w:val="001F3AF6"/>
    <w:rsid w:val="001F424C"/>
    <w:rsid w:val="001F5BD4"/>
    <w:rsid w:val="001F7A4E"/>
    <w:rsid w:val="00200CC0"/>
    <w:rsid w:val="00202302"/>
    <w:rsid w:val="00206257"/>
    <w:rsid w:val="00207586"/>
    <w:rsid w:val="00207676"/>
    <w:rsid w:val="002115AB"/>
    <w:rsid w:val="0021167C"/>
    <w:rsid w:val="00212EF5"/>
    <w:rsid w:val="00214E25"/>
    <w:rsid w:val="0021819D"/>
    <w:rsid w:val="002202E7"/>
    <w:rsid w:val="00220C22"/>
    <w:rsid w:val="0022384C"/>
    <w:rsid w:val="00226811"/>
    <w:rsid w:val="002278FC"/>
    <w:rsid w:val="00227FDF"/>
    <w:rsid w:val="002311E2"/>
    <w:rsid w:val="00231B90"/>
    <w:rsid w:val="00232098"/>
    <w:rsid w:val="00246B59"/>
    <w:rsid w:val="00246BC6"/>
    <w:rsid w:val="002473B6"/>
    <w:rsid w:val="002576A4"/>
    <w:rsid w:val="00260E9F"/>
    <w:rsid w:val="00262553"/>
    <w:rsid w:val="00262C30"/>
    <w:rsid w:val="002658D0"/>
    <w:rsid w:val="00271EDC"/>
    <w:rsid w:val="00272A01"/>
    <w:rsid w:val="00273A80"/>
    <w:rsid w:val="00274A77"/>
    <w:rsid w:val="00276954"/>
    <w:rsid w:val="002773DA"/>
    <w:rsid w:val="00277629"/>
    <w:rsid w:val="002801B7"/>
    <w:rsid w:val="002807ED"/>
    <w:rsid w:val="002860D2"/>
    <w:rsid w:val="00287457"/>
    <w:rsid w:val="0029309B"/>
    <w:rsid w:val="0029361B"/>
    <w:rsid w:val="00294777"/>
    <w:rsid w:val="00296E7B"/>
    <w:rsid w:val="00297C16"/>
    <w:rsid w:val="00297E3A"/>
    <w:rsid w:val="002A023E"/>
    <w:rsid w:val="002A173C"/>
    <w:rsid w:val="002B0CCB"/>
    <w:rsid w:val="002B2660"/>
    <w:rsid w:val="002B4881"/>
    <w:rsid w:val="002B729E"/>
    <w:rsid w:val="002B77F4"/>
    <w:rsid w:val="002C01FB"/>
    <w:rsid w:val="002C3F44"/>
    <w:rsid w:val="002C4956"/>
    <w:rsid w:val="002C57C5"/>
    <w:rsid w:val="002C6C21"/>
    <w:rsid w:val="002D116F"/>
    <w:rsid w:val="002D2283"/>
    <w:rsid w:val="002D285F"/>
    <w:rsid w:val="002D3288"/>
    <w:rsid w:val="002D349F"/>
    <w:rsid w:val="002D37B1"/>
    <w:rsid w:val="002D52AB"/>
    <w:rsid w:val="002D60B3"/>
    <w:rsid w:val="002E44A9"/>
    <w:rsid w:val="002E68C9"/>
    <w:rsid w:val="002E6EDA"/>
    <w:rsid w:val="002E79D3"/>
    <w:rsid w:val="002E7C95"/>
    <w:rsid w:val="002E7ECA"/>
    <w:rsid w:val="002F1130"/>
    <w:rsid w:val="002F13D5"/>
    <w:rsid w:val="002F1994"/>
    <w:rsid w:val="002F2D52"/>
    <w:rsid w:val="002F3257"/>
    <w:rsid w:val="002F575B"/>
    <w:rsid w:val="00300F13"/>
    <w:rsid w:val="00303513"/>
    <w:rsid w:val="00303586"/>
    <w:rsid w:val="003046C1"/>
    <w:rsid w:val="003056F9"/>
    <w:rsid w:val="003056FA"/>
    <w:rsid w:val="00306800"/>
    <w:rsid w:val="00312A4E"/>
    <w:rsid w:val="0031431C"/>
    <w:rsid w:val="00314827"/>
    <w:rsid w:val="00314BE4"/>
    <w:rsid w:val="003209E0"/>
    <w:rsid w:val="00324D52"/>
    <w:rsid w:val="003253A3"/>
    <w:rsid w:val="00330892"/>
    <w:rsid w:val="00331B25"/>
    <w:rsid w:val="00335C21"/>
    <w:rsid w:val="00336342"/>
    <w:rsid w:val="00336659"/>
    <w:rsid w:val="00341661"/>
    <w:rsid w:val="00342D5B"/>
    <w:rsid w:val="003463BA"/>
    <w:rsid w:val="00346D46"/>
    <w:rsid w:val="00354FF5"/>
    <w:rsid w:val="0035599F"/>
    <w:rsid w:val="003563BC"/>
    <w:rsid w:val="0035678D"/>
    <w:rsid w:val="00360117"/>
    <w:rsid w:val="00361B15"/>
    <w:rsid w:val="00363C7C"/>
    <w:rsid w:val="00363F28"/>
    <w:rsid w:val="00364EBF"/>
    <w:rsid w:val="00365906"/>
    <w:rsid w:val="00366E95"/>
    <w:rsid w:val="003670D5"/>
    <w:rsid w:val="003701BD"/>
    <w:rsid w:val="0037048B"/>
    <w:rsid w:val="003737B5"/>
    <w:rsid w:val="00374D7E"/>
    <w:rsid w:val="00376182"/>
    <w:rsid w:val="0037678A"/>
    <w:rsid w:val="00380717"/>
    <w:rsid w:val="00381116"/>
    <w:rsid w:val="00382EFF"/>
    <w:rsid w:val="003831B2"/>
    <w:rsid w:val="003837CE"/>
    <w:rsid w:val="003859AC"/>
    <w:rsid w:val="00385E96"/>
    <w:rsid w:val="00391255"/>
    <w:rsid w:val="00393259"/>
    <w:rsid w:val="0039400F"/>
    <w:rsid w:val="00394714"/>
    <w:rsid w:val="003950A3"/>
    <w:rsid w:val="003A038B"/>
    <w:rsid w:val="003A3921"/>
    <w:rsid w:val="003A4989"/>
    <w:rsid w:val="003A4E61"/>
    <w:rsid w:val="003A5B74"/>
    <w:rsid w:val="003A5F0B"/>
    <w:rsid w:val="003A621B"/>
    <w:rsid w:val="003B00A7"/>
    <w:rsid w:val="003B06EE"/>
    <w:rsid w:val="003B0C93"/>
    <w:rsid w:val="003B4D45"/>
    <w:rsid w:val="003B52DB"/>
    <w:rsid w:val="003B65C0"/>
    <w:rsid w:val="003C0252"/>
    <w:rsid w:val="003C0777"/>
    <w:rsid w:val="003C1399"/>
    <w:rsid w:val="003C36BD"/>
    <w:rsid w:val="003C4185"/>
    <w:rsid w:val="003C47E8"/>
    <w:rsid w:val="003C539E"/>
    <w:rsid w:val="003C65B5"/>
    <w:rsid w:val="003D09C5"/>
    <w:rsid w:val="003D2499"/>
    <w:rsid w:val="003D2B02"/>
    <w:rsid w:val="003D2C99"/>
    <w:rsid w:val="003D3FDB"/>
    <w:rsid w:val="003D42FD"/>
    <w:rsid w:val="003D5795"/>
    <w:rsid w:val="003D59F0"/>
    <w:rsid w:val="003E3601"/>
    <w:rsid w:val="003E43E6"/>
    <w:rsid w:val="003E76DC"/>
    <w:rsid w:val="003F0138"/>
    <w:rsid w:val="003F1CE4"/>
    <w:rsid w:val="003F340D"/>
    <w:rsid w:val="003F4D99"/>
    <w:rsid w:val="00401DA8"/>
    <w:rsid w:val="00402B84"/>
    <w:rsid w:val="004057C2"/>
    <w:rsid w:val="00407FF9"/>
    <w:rsid w:val="00411936"/>
    <w:rsid w:val="00411BB1"/>
    <w:rsid w:val="0041470E"/>
    <w:rsid w:val="00415F3D"/>
    <w:rsid w:val="00420623"/>
    <w:rsid w:val="0042173D"/>
    <w:rsid w:val="00424BAC"/>
    <w:rsid w:val="00431CA3"/>
    <w:rsid w:val="00432248"/>
    <w:rsid w:val="00432B83"/>
    <w:rsid w:val="0043342A"/>
    <w:rsid w:val="0043406D"/>
    <w:rsid w:val="004412A0"/>
    <w:rsid w:val="00443DEB"/>
    <w:rsid w:val="00444859"/>
    <w:rsid w:val="004469C6"/>
    <w:rsid w:val="00450590"/>
    <w:rsid w:val="0045302A"/>
    <w:rsid w:val="004539B6"/>
    <w:rsid w:val="00454A0F"/>
    <w:rsid w:val="00456318"/>
    <w:rsid w:val="004611C2"/>
    <w:rsid w:val="00462573"/>
    <w:rsid w:val="0046601A"/>
    <w:rsid w:val="0047154C"/>
    <w:rsid w:val="00471BE2"/>
    <w:rsid w:val="004750BA"/>
    <w:rsid w:val="00475723"/>
    <w:rsid w:val="004757A4"/>
    <w:rsid w:val="004777D7"/>
    <w:rsid w:val="004806E8"/>
    <w:rsid w:val="00482A72"/>
    <w:rsid w:val="004860C8"/>
    <w:rsid w:val="00486612"/>
    <w:rsid w:val="0048725B"/>
    <w:rsid w:val="004926A9"/>
    <w:rsid w:val="00492F1F"/>
    <w:rsid w:val="00494054"/>
    <w:rsid w:val="004943A2"/>
    <w:rsid w:val="00496E9E"/>
    <w:rsid w:val="00497BD4"/>
    <w:rsid w:val="00497E6D"/>
    <w:rsid w:val="004A359F"/>
    <w:rsid w:val="004A4B3E"/>
    <w:rsid w:val="004A69DD"/>
    <w:rsid w:val="004B0CA4"/>
    <w:rsid w:val="004B3329"/>
    <w:rsid w:val="004C25A6"/>
    <w:rsid w:val="004C2EC5"/>
    <w:rsid w:val="004C3818"/>
    <w:rsid w:val="004C3FDE"/>
    <w:rsid w:val="004C4692"/>
    <w:rsid w:val="004D359D"/>
    <w:rsid w:val="004D429D"/>
    <w:rsid w:val="004E0007"/>
    <w:rsid w:val="004E1E2C"/>
    <w:rsid w:val="004E2A1D"/>
    <w:rsid w:val="004E514A"/>
    <w:rsid w:val="004E7780"/>
    <w:rsid w:val="004F335B"/>
    <w:rsid w:val="004F3F3E"/>
    <w:rsid w:val="004F4745"/>
    <w:rsid w:val="004F49B2"/>
    <w:rsid w:val="004F70C4"/>
    <w:rsid w:val="00502064"/>
    <w:rsid w:val="005117A4"/>
    <w:rsid w:val="005122EE"/>
    <w:rsid w:val="00513319"/>
    <w:rsid w:val="0051338F"/>
    <w:rsid w:val="00513B71"/>
    <w:rsid w:val="00514C68"/>
    <w:rsid w:val="005159C2"/>
    <w:rsid w:val="00515D7C"/>
    <w:rsid w:val="00517BC0"/>
    <w:rsid w:val="005209CD"/>
    <w:rsid w:val="005233AB"/>
    <w:rsid w:val="00523A32"/>
    <w:rsid w:val="00533C16"/>
    <w:rsid w:val="00536129"/>
    <w:rsid w:val="005409B5"/>
    <w:rsid w:val="00541A38"/>
    <w:rsid w:val="0054405E"/>
    <w:rsid w:val="00544109"/>
    <w:rsid w:val="00550FCC"/>
    <w:rsid w:val="0055142E"/>
    <w:rsid w:val="00553464"/>
    <w:rsid w:val="00554ACA"/>
    <w:rsid w:val="00554E98"/>
    <w:rsid w:val="005564E1"/>
    <w:rsid w:val="005573D1"/>
    <w:rsid w:val="00557F0A"/>
    <w:rsid w:val="00560037"/>
    <w:rsid w:val="00560C68"/>
    <w:rsid w:val="0056159A"/>
    <w:rsid w:val="005616C5"/>
    <w:rsid w:val="0056170D"/>
    <w:rsid w:val="00566EE4"/>
    <w:rsid w:val="00567881"/>
    <w:rsid w:val="00567933"/>
    <w:rsid w:val="00571262"/>
    <w:rsid w:val="00572585"/>
    <w:rsid w:val="005739EA"/>
    <w:rsid w:val="005748A1"/>
    <w:rsid w:val="00575711"/>
    <w:rsid w:val="005760B1"/>
    <w:rsid w:val="00576831"/>
    <w:rsid w:val="00577E93"/>
    <w:rsid w:val="00580E05"/>
    <w:rsid w:val="00582173"/>
    <w:rsid w:val="00584FA4"/>
    <w:rsid w:val="0058563C"/>
    <w:rsid w:val="00585C1F"/>
    <w:rsid w:val="005862B3"/>
    <w:rsid w:val="00586BC0"/>
    <w:rsid w:val="00592292"/>
    <w:rsid w:val="00592C7A"/>
    <w:rsid w:val="0059402C"/>
    <w:rsid w:val="00597C10"/>
    <w:rsid w:val="005A0220"/>
    <w:rsid w:val="005A4202"/>
    <w:rsid w:val="005A6D4C"/>
    <w:rsid w:val="005A7990"/>
    <w:rsid w:val="005B5DAF"/>
    <w:rsid w:val="005B5FA4"/>
    <w:rsid w:val="005B7E51"/>
    <w:rsid w:val="005C254F"/>
    <w:rsid w:val="005C3DA4"/>
    <w:rsid w:val="005C7105"/>
    <w:rsid w:val="005C7C44"/>
    <w:rsid w:val="005D1177"/>
    <w:rsid w:val="005D177D"/>
    <w:rsid w:val="005E46C7"/>
    <w:rsid w:val="005E56A8"/>
    <w:rsid w:val="005F56ED"/>
    <w:rsid w:val="005F70CD"/>
    <w:rsid w:val="005F7293"/>
    <w:rsid w:val="006008D8"/>
    <w:rsid w:val="00601060"/>
    <w:rsid w:val="00602871"/>
    <w:rsid w:val="0060357A"/>
    <w:rsid w:val="0060412D"/>
    <w:rsid w:val="006049B6"/>
    <w:rsid w:val="00605A20"/>
    <w:rsid w:val="0060640B"/>
    <w:rsid w:val="00617393"/>
    <w:rsid w:val="00622A9A"/>
    <w:rsid w:val="00622E72"/>
    <w:rsid w:val="00625AE9"/>
    <w:rsid w:val="0062639D"/>
    <w:rsid w:val="006272EB"/>
    <w:rsid w:val="006324A5"/>
    <w:rsid w:val="00645550"/>
    <w:rsid w:val="006457F3"/>
    <w:rsid w:val="00651579"/>
    <w:rsid w:val="0065246F"/>
    <w:rsid w:val="00656B5E"/>
    <w:rsid w:val="006577BE"/>
    <w:rsid w:val="00660BAD"/>
    <w:rsid w:val="00661340"/>
    <w:rsid w:val="00661E7A"/>
    <w:rsid w:val="006671D2"/>
    <w:rsid w:val="0067074A"/>
    <w:rsid w:val="00676C3D"/>
    <w:rsid w:val="006779F0"/>
    <w:rsid w:val="00680B94"/>
    <w:rsid w:val="00681D10"/>
    <w:rsid w:val="00682510"/>
    <w:rsid w:val="006830A5"/>
    <w:rsid w:val="00683966"/>
    <w:rsid w:val="0069165F"/>
    <w:rsid w:val="00692C2B"/>
    <w:rsid w:val="00693C79"/>
    <w:rsid w:val="00694D56"/>
    <w:rsid w:val="00695618"/>
    <w:rsid w:val="00695698"/>
    <w:rsid w:val="006A122A"/>
    <w:rsid w:val="006A1727"/>
    <w:rsid w:val="006A5FB3"/>
    <w:rsid w:val="006A66B1"/>
    <w:rsid w:val="006A687E"/>
    <w:rsid w:val="006B110D"/>
    <w:rsid w:val="006B1A6B"/>
    <w:rsid w:val="006B1C20"/>
    <w:rsid w:val="006B426F"/>
    <w:rsid w:val="006B454A"/>
    <w:rsid w:val="006B6B0E"/>
    <w:rsid w:val="006B735B"/>
    <w:rsid w:val="006C0FB2"/>
    <w:rsid w:val="006C1A18"/>
    <w:rsid w:val="006C685B"/>
    <w:rsid w:val="006D134E"/>
    <w:rsid w:val="006D4115"/>
    <w:rsid w:val="006D50A3"/>
    <w:rsid w:val="006D69C6"/>
    <w:rsid w:val="006E13E5"/>
    <w:rsid w:val="006E5B8E"/>
    <w:rsid w:val="006E66E4"/>
    <w:rsid w:val="006E6EE6"/>
    <w:rsid w:val="006E709B"/>
    <w:rsid w:val="006F074A"/>
    <w:rsid w:val="006F234E"/>
    <w:rsid w:val="006F2F69"/>
    <w:rsid w:val="006F4544"/>
    <w:rsid w:val="006F5B8E"/>
    <w:rsid w:val="006F5D18"/>
    <w:rsid w:val="007010BD"/>
    <w:rsid w:val="00702BD6"/>
    <w:rsid w:val="007032C8"/>
    <w:rsid w:val="00704392"/>
    <w:rsid w:val="00706E08"/>
    <w:rsid w:val="007073E5"/>
    <w:rsid w:val="00707A27"/>
    <w:rsid w:val="00711513"/>
    <w:rsid w:val="0071292C"/>
    <w:rsid w:val="00712FDE"/>
    <w:rsid w:val="007142FB"/>
    <w:rsid w:val="00721B40"/>
    <w:rsid w:val="00730349"/>
    <w:rsid w:val="00730C6E"/>
    <w:rsid w:val="00731518"/>
    <w:rsid w:val="007339EA"/>
    <w:rsid w:val="007352F4"/>
    <w:rsid w:val="00740148"/>
    <w:rsid w:val="00740355"/>
    <w:rsid w:val="00744EBB"/>
    <w:rsid w:val="00746A0A"/>
    <w:rsid w:val="007472BD"/>
    <w:rsid w:val="007477ED"/>
    <w:rsid w:val="00750C64"/>
    <w:rsid w:val="00751E16"/>
    <w:rsid w:val="0075342E"/>
    <w:rsid w:val="00754529"/>
    <w:rsid w:val="00756082"/>
    <w:rsid w:val="007635EE"/>
    <w:rsid w:val="0076481D"/>
    <w:rsid w:val="00764DA1"/>
    <w:rsid w:val="007666F9"/>
    <w:rsid w:val="00772906"/>
    <w:rsid w:val="00772910"/>
    <w:rsid w:val="00772AEF"/>
    <w:rsid w:val="007742D9"/>
    <w:rsid w:val="007773E9"/>
    <w:rsid w:val="00781268"/>
    <w:rsid w:val="00781E8B"/>
    <w:rsid w:val="00782EAE"/>
    <w:rsid w:val="00785CAD"/>
    <w:rsid w:val="00792612"/>
    <w:rsid w:val="0079305D"/>
    <w:rsid w:val="00794096"/>
    <w:rsid w:val="00795922"/>
    <w:rsid w:val="00796A18"/>
    <w:rsid w:val="007A19F4"/>
    <w:rsid w:val="007A512B"/>
    <w:rsid w:val="007A606B"/>
    <w:rsid w:val="007A6253"/>
    <w:rsid w:val="007B20EB"/>
    <w:rsid w:val="007B4A14"/>
    <w:rsid w:val="007B7809"/>
    <w:rsid w:val="007C2033"/>
    <w:rsid w:val="007C3FBE"/>
    <w:rsid w:val="007C76A5"/>
    <w:rsid w:val="007D1BFE"/>
    <w:rsid w:val="007D1ED3"/>
    <w:rsid w:val="007D3610"/>
    <w:rsid w:val="007D622F"/>
    <w:rsid w:val="007D6BC1"/>
    <w:rsid w:val="007D7A0E"/>
    <w:rsid w:val="007E564D"/>
    <w:rsid w:val="007F0841"/>
    <w:rsid w:val="007F0BED"/>
    <w:rsid w:val="007F3B8C"/>
    <w:rsid w:val="007F3D92"/>
    <w:rsid w:val="007F773A"/>
    <w:rsid w:val="00803CC5"/>
    <w:rsid w:val="00803FA6"/>
    <w:rsid w:val="008055E0"/>
    <w:rsid w:val="008135D3"/>
    <w:rsid w:val="008143F3"/>
    <w:rsid w:val="00814CBE"/>
    <w:rsid w:val="00815FAF"/>
    <w:rsid w:val="008161D4"/>
    <w:rsid w:val="00816711"/>
    <w:rsid w:val="00816DDF"/>
    <w:rsid w:val="00821E8F"/>
    <w:rsid w:val="00822F63"/>
    <w:rsid w:val="00824EBC"/>
    <w:rsid w:val="008254D8"/>
    <w:rsid w:val="0082565F"/>
    <w:rsid w:val="00825FE4"/>
    <w:rsid w:val="00826617"/>
    <w:rsid w:val="00826F88"/>
    <w:rsid w:val="0082701F"/>
    <w:rsid w:val="00835420"/>
    <w:rsid w:val="008379B0"/>
    <w:rsid w:val="0084743E"/>
    <w:rsid w:val="0085021B"/>
    <w:rsid w:val="0085089F"/>
    <w:rsid w:val="00850C32"/>
    <w:rsid w:val="0085561A"/>
    <w:rsid w:val="00855778"/>
    <w:rsid w:val="00857E79"/>
    <w:rsid w:val="00861D6F"/>
    <w:rsid w:val="008624B8"/>
    <w:rsid w:val="008628B4"/>
    <w:rsid w:val="00862B27"/>
    <w:rsid w:val="008665C9"/>
    <w:rsid w:val="00870019"/>
    <w:rsid w:val="00872E0F"/>
    <w:rsid w:val="00874CB2"/>
    <w:rsid w:val="00875DC9"/>
    <w:rsid w:val="00876613"/>
    <w:rsid w:val="008779B5"/>
    <w:rsid w:val="00881BEA"/>
    <w:rsid w:val="00881F87"/>
    <w:rsid w:val="0088213C"/>
    <w:rsid w:val="0088330A"/>
    <w:rsid w:val="00885406"/>
    <w:rsid w:val="008873F9"/>
    <w:rsid w:val="00887C85"/>
    <w:rsid w:val="0089072C"/>
    <w:rsid w:val="00890803"/>
    <w:rsid w:val="00893294"/>
    <w:rsid w:val="00895488"/>
    <w:rsid w:val="00896469"/>
    <w:rsid w:val="008A0554"/>
    <w:rsid w:val="008A2957"/>
    <w:rsid w:val="008A3439"/>
    <w:rsid w:val="008A4EF4"/>
    <w:rsid w:val="008A55AE"/>
    <w:rsid w:val="008A601F"/>
    <w:rsid w:val="008A6557"/>
    <w:rsid w:val="008A7909"/>
    <w:rsid w:val="008B3855"/>
    <w:rsid w:val="008B4ED7"/>
    <w:rsid w:val="008B7778"/>
    <w:rsid w:val="008C2A32"/>
    <w:rsid w:val="008C4212"/>
    <w:rsid w:val="008C5E31"/>
    <w:rsid w:val="008C7095"/>
    <w:rsid w:val="008D0A29"/>
    <w:rsid w:val="008D2B69"/>
    <w:rsid w:val="008D525A"/>
    <w:rsid w:val="008D634B"/>
    <w:rsid w:val="008D6E7A"/>
    <w:rsid w:val="008E03C8"/>
    <w:rsid w:val="008E2685"/>
    <w:rsid w:val="008E2A21"/>
    <w:rsid w:val="008F0BD3"/>
    <w:rsid w:val="008F2EFE"/>
    <w:rsid w:val="008F32FF"/>
    <w:rsid w:val="008F4823"/>
    <w:rsid w:val="008F528B"/>
    <w:rsid w:val="008F679E"/>
    <w:rsid w:val="008F704F"/>
    <w:rsid w:val="008F72C1"/>
    <w:rsid w:val="009002D1"/>
    <w:rsid w:val="009016DE"/>
    <w:rsid w:val="00902877"/>
    <w:rsid w:val="009029B9"/>
    <w:rsid w:val="0090596A"/>
    <w:rsid w:val="00906B15"/>
    <w:rsid w:val="00910EB6"/>
    <w:rsid w:val="00912B83"/>
    <w:rsid w:val="00915264"/>
    <w:rsid w:val="009157EF"/>
    <w:rsid w:val="0092098A"/>
    <w:rsid w:val="00920A01"/>
    <w:rsid w:val="00922415"/>
    <w:rsid w:val="00922E7E"/>
    <w:rsid w:val="009231AD"/>
    <w:rsid w:val="009237DB"/>
    <w:rsid w:val="0092441F"/>
    <w:rsid w:val="00924420"/>
    <w:rsid w:val="00924C54"/>
    <w:rsid w:val="00925CDD"/>
    <w:rsid w:val="00925D9E"/>
    <w:rsid w:val="009265D9"/>
    <w:rsid w:val="00926F94"/>
    <w:rsid w:val="009327E7"/>
    <w:rsid w:val="00932888"/>
    <w:rsid w:val="00932A0A"/>
    <w:rsid w:val="00934E56"/>
    <w:rsid w:val="00935FCF"/>
    <w:rsid w:val="00937051"/>
    <w:rsid w:val="00940664"/>
    <w:rsid w:val="00940857"/>
    <w:rsid w:val="009460CA"/>
    <w:rsid w:val="00946288"/>
    <w:rsid w:val="00947138"/>
    <w:rsid w:val="00952ECF"/>
    <w:rsid w:val="0095354D"/>
    <w:rsid w:val="009604CC"/>
    <w:rsid w:val="00962255"/>
    <w:rsid w:val="00966994"/>
    <w:rsid w:val="0097014A"/>
    <w:rsid w:val="00974412"/>
    <w:rsid w:val="00975F37"/>
    <w:rsid w:val="009807DE"/>
    <w:rsid w:val="00980ED1"/>
    <w:rsid w:val="0099179C"/>
    <w:rsid w:val="00994740"/>
    <w:rsid w:val="00996D5C"/>
    <w:rsid w:val="009A230F"/>
    <w:rsid w:val="009A7BED"/>
    <w:rsid w:val="009B1140"/>
    <w:rsid w:val="009B1BD6"/>
    <w:rsid w:val="009B35EB"/>
    <w:rsid w:val="009B3666"/>
    <w:rsid w:val="009B7072"/>
    <w:rsid w:val="009C054C"/>
    <w:rsid w:val="009C1644"/>
    <w:rsid w:val="009C2A05"/>
    <w:rsid w:val="009C31BB"/>
    <w:rsid w:val="009C4AD1"/>
    <w:rsid w:val="009C59CB"/>
    <w:rsid w:val="009C6810"/>
    <w:rsid w:val="009D0076"/>
    <w:rsid w:val="009D17E6"/>
    <w:rsid w:val="009D3FB2"/>
    <w:rsid w:val="009D4BD5"/>
    <w:rsid w:val="009D58CA"/>
    <w:rsid w:val="009E008D"/>
    <w:rsid w:val="009E398D"/>
    <w:rsid w:val="009E3EF1"/>
    <w:rsid w:val="009E6DE4"/>
    <w:rsid w:val="009F094B"/>
    <w:rsid w:val="009F2EFC"/>
    <w:rsid w:val="009F2FB1"/>
    <w:rsid w:val="009F3222"/>
    <w:rsid w:val="009F53FB"/>
    <w:rsid w:val="009F5FF6"/>
    <w:rsid w:val="009F6035"/>
    <w:rsid w:val="009F7875"/>
    <w:rsid w:val="009F7F45"/>
    <w:rsid w:val="00A023D5"/>
    <w:rsid w:val="00A02DDC"/>
    <w:rsid w:val="00A03863"/>
    <w:rsid w:val="00A0514D"/>
    <w:rsid w:val="00A054B3"/>
    <w:rsid w:val="00A05761"/>
    <w:rsid w:val="00A06018"/>
    <w:rsid w:val="00A07869"/>
    <w:rsid w:val="00A11ACD"/>
    <w:rsid w:val="00A12D88"/>
    <w:rsid w:val="00A17E15"/>
    <w:rsid w:val="00A20A0C"/>
    <w:rsid w:val="00A22B51"/>
    <w:rsid w:val="00A269F9"/>
    <w:rsid w:val="00A34507"/>
    <w:rsid w:val="00A37616"/>
    <w:rsid w:val="00A3791D"/>
    <w:rsid w:val="00A424FC"/>
    <w:rsid w:val="00A42899"/>
    <w:rsid w:val="00A436FC"/>
    <w:rsid w:val="00A43DB0"/>
    <w:rsid w:val="00A45063"/>
    <w:rsid w:val="00A451AC"/>
    <w:rsid w:val="00A50D25"/>
    <w:rsid w:val="00A51DD3"/>
    <w:rsid w:val="00A54DC9"/>
    <w:rsid w:val="00A56A6D"/>
    <w:rsid w:val="00A56CCE"/>
    <w:rsid w:val="00A5758C"/>
    <w:rsid w:val="00A62FF0"/>
    <w:rsid w:val="00A631D5"/>
    <w:rsid w:val="00A649E2"/>
    <w:rsid w:val="00A666CD"/>
    <w:rsid w:val="00A66D5D"/>
    <w:rsid w:val="00A703BE"/>
    <w:rsid w:val="00A71205"/>
    <w:rsid w:val="00A75B4E"/>
    <w:rsid w:val="00A77305"/>
    <w:rsid w:val="00A77547"/>
    <w:rsid w:val="00A80676"/>
    <w:rsid w:val="00A81AEF"/>
    <w:rsid w:val="00A82365"/>
    <w:rsid w:val="00A82A06"/>
    <w:rsid w:val="00A83833"/>
    <w:rsid w:val="00A83C0F"/>
    <w:rsid w:val="00A906B5"/>
    <w:rsid w:val="00A93788"/>
    <w:rsid w:val="00A93F97"/>
    <w:rsid w:val="00A94244"/>
    <w:rsid w:val="00AA1B63"/>
    <w:rsid w:val="00AA22E5"/>
    <w:rsid w:val="00AA2C98"/>
    <w:rsid w:val="00AA37B9"/>
    <w:rsid w:val="00AA766B"/>
    <w:rsid w:val="00AB1A3F"/>
    <w:rsid w:val="00AB20F4"/>
    <w:rsid w:val="00AB2854"/>
    <w:rsid w:val="00AB545D"/>
    <w:rsid w:val="00AB6B5E"/>
    <w:rsid w:val="00AB77B1"/>
    <w:rsid w:val="00AB7A6B"/>
    <w:rsid w:val="00AB7E1D"/>
    <w:rsid w:val="00ABDCFB"/>
    <w:rsid w:val="00AC1240"/>
    <w:rsid w:val="00AC2397"/>
    <w:rsid w:val="00AC40FB"/>
    <w:rsid w:val="00AC6749"/>
    <w:rsid w:val="00AD3BBD"/>
    <w:rsid w:val="00AD4282"/>
    <w:rsid w:val="00AD5329"/>
    <w:rsid w:val="00AD6719"/>
    <w:rsid w:val="00AD6FC5"/>
    <w:rsid w:val="00AD79E3"/>
    <w:rsid w:val="00AE1E85"/>
    <w:rsid w:val="00AE2333"/>
    <w:rsid w:val="00AE3439"/>
    <w:rsid w:val="00AF047B"/>
    <w:rsid w:val="00AF3251"/>
    <w:rsid w:val="00AF4BA1"/>
    <w:rsid w:val="00AF68DA"/>
    <w:rsid w:val="00B014CD"/>
    <w:rsid w:val="00B018E3"/>
    <w:rsid w:val="00B01B26"/>
    <w:rsid w:val="00B01EFA"/>
    <w:rsid w:val="00B03C5A"/>
    <w:rsid w:val="00B06040"/>
    <w:rsid w:val="00B07AB4"/>
    <w:rsid w:val="00B116D7"/>
    <w:rsid w:val="00B122B5"/>
    <w:rsid w:val="00B1410E"/>
    <w:rsid w:val="00B17B17"/>
    <w:rsid w:val="00B20709"/>
    <w:rsid w:val="00B20894"/>
    <w:rsid w:val="00B20FB9"/>
    <w:rsid w:val="00B21F3A"/>
    <w:rsid w:val="00B23B24"/>
    <w:rsid w:val="00B27901"/>
    <w:rsid w:val="00B40172"/>
    <w:rsid w:val="00B4052B"/>
    <w:rsid w:val="00B4107E"/>
    <w:rsid w:val="00B41442"/>
    <w:rsid w:val="00B419E4"/>
    <w:rsid w:val="00B42487"/>
    <w:rsid w:val="00B43F80"/>
    <w:rsid w:val="00B4431E"/>
    <w:rsid w:val="00B44909"/>
    <w:rsid w:val="00B4616E"/>
    <w:rsid w:val="00B47CF6"/>
    <w:rsid w:val="00B51A8E"/>
    <w:rsid w:val="00B52DA0"/>
    <w:rsid w:val="00B53905"/>
    <w:rsid w:val="00B56381"/>
    <w:rsid w:val="00B60771"/>
    <w:rsid w:val="00B615B3"/>
    <w:rsid w:val="00B62768"/>
    <w:rsid w:val="00B63976"/>
    <w:rsid w:val="00B63C6E"/>
    <w:rsid w:val="00B64676"/>
    <w:rsid w:val="00B65BA2"/>
    <w:rsid w:val="00B661D5"/>
    <w:rsid w:val="00B706DF"/>
    <w:rsid w:val="00B70DC5"/>
    <w:rsid w:val="00B715F5"/>
    <w:rsid w:val="00B727F7"/>
    <w:rsid w:val="00B76F9B"/>
    <w:rsid w:val="00B77044"/>
    <w:rsid w:val="00B77321"/>
    <w:rsid w:val="00B77AFE"/>
    <w:rsid w:val="00B8013D"/>
    <w:rsid w:val="00B81676"/>
    <w:rsid w:val="00B82B4B"/>
    <w:rsid w:val="00B82C2C"/>
    <w:rsid w:val="00B9117C"/>
    <w:rsid w:val="00BA0484"/>
    <w:rsid w:val="00BA2EB3"/>
    <w:rsid w:val="00BA52C5"/>
    <w:rsid w:val="00BA5482"/>
    <w:rsid w:val="00BA69EC"/>
    <w:rsid w:val="00BA7D36"/>
    <w:rsid w:val="00BB515C"/>
    <w:rsid w:val="00BB6BAF"/>
    <w:rsid w:val="00BB736E"/>
    <w:rsid w:val="00BC1BDF"/>
    <w:rsid w:val="00BC2CFF"/>
    <w:rsid w:val="00BC76DC"/>
    <w:rsid w:val="00BC7765"/>
    <w:rsid w:val="00BD32E6"/>
    <w:rsid w:val="00BD4324"/>
    <w:rsid w:val="00BD64AF"/>
    <w:rsid w:val="00BD740C"/>
    <w:rsid w:val="00BE0212"/>
    <w:rsid w:val="00BE7999"/>
    <w:rsid w:val="00BF07D7"/>
    <w:rsid w:val="00C00DAC"/>
    <w:rsid w:val="00C029C4"/>
    <w:rsid w:val="00C065D9"/>
    <w:rsid w:val="00C06B7B"/>
    <w:rsid w:val="00C114D8"/>
    <w:rsid w:val="00C11570"/>
    <w:rsid w:val="00C12087"/>
    <w:rsid w:val="00C127B9"/>
    <w:rsid w:val="00C13697"/>
    <w:rsid w:val="00C1732D"/>
    <w:rsid w:val="00C20D63"/>
    <w:rsid w:val="00C2189D"/>
    <w:rsid w:val="00C21DF9"/>
    <w:rsid w:val="00C22389"/>
    <w:rsid w:val="00C32321"/>
    <w:rsid w:val="00C35505"/>
    <w:rsid w:val="00C35723"/>
    <w:rsid w:val="00C3667C"/>
    <w:rsid w:val="00C36BDA"/>
    <w:rsid w:val="00C379D9"/>
    <w:rsid w:val="00C37AFF"/>
    <w:rsid w:val="00C37CB1"/>
    <w:rsid w:val="00C41CCD"/>
    <w:rsid w:val="00C41D87"/>
    <w:rsid w:val="00C44318"/>
    <w:rsid w:val="00C476AC"/>
    <w:rsid w:val="00C47BFE"/>
    <w:rsid w:val="00C50B6C"/>
    <w:rsid w:val="00C52A3D"/>
    <w:rsid w:val="00C53B14"/>
    <w:rsid w:val="00C53FAC"/>
    <w:rsid w:val="00C55CDA"/>
    <w:rsid w:val="00C62F64"/>
    <w:rsid w:val="00C667F6"/>
    <w:rsid w:val="00C7070D"/>
    <w:rsid w:val="00C72BD4"/>
    <w:rsid w:val="00C735E2"/>
    <w:rsid w:val="00C74527"/>
    <w:rsid w:val="00C82245"/>
    <w:rsid w:val="00C84C02"/>
    <w:rsid w:val="00C9022F"/>
    <w:rsid w:val="00C924B9"/>
    <w:rsid w:val="00C95A7B"/>
    <w:rsid w:val="00CA17D9"/>
    <w:rsid w:val="00CA5ED4"/>
    <w:rsid w:val="00CB0220"/>
    <w:rsid w:val="00CB0DC1"/>
    <w:rsid w:val="00CB3B20"/>
    <w:rsid w:val="00CB3B63"/>
    <w:rsid w:val="00CB3B6F"/>
    <w:rsid w:val="00CB4F90"/>
    <w:rsid w:val="00CB6C2C"/>
    <w:rsid w:val="00CC13F2"/>
    <w:rsid w:val="00CC1C80"/>
    <w:rsid w:val="00CC2A97"/>
    <w:rsid w:val="00CC2EA0"/>
    <w:rsid w:val="00CC5B7F"/>
    <w:rsid w:val="00CD0566"/>
    <w:rsid w:val="00CD1F9F"/>
    <w:rsid w:val="00CE1DC1"/>
    <w:rsid w:val="00CE2319"/>
    <w:rsid w:val="00CE5B3D"/>
    <w:rsid w:val="00CE6DF9"/>
    <w:rsid w:val="00CF047D"/>
    <w:rsid w:val="00CF0A4A"/>
    <w:rsid w:val="00CF3224"/>
    <w:rsid w:val="00CF3B24"/>
    <w:rsid w:val="00CF53F5"/>
    <w:rsid w:val="00D00684"/>
    <w:rsid w:val="00D017DF"/>
    <w:rsid w:val="00D03E5D"/>
    <w:rsid w:val="00D13F1D"/>
    <w:rsid w:val="00D13F78"/>
    <w:rsid w:val="00D143B2"/>
    <w:rsid w:val="00D14F86"/>
    <w:rsid w:val="00D156B7"/>
    <w:rsid w:val="00D159E9"/>
    <w:rsid w:val="00D221EE"/>
    <w:rsid w:val="00D27338"/>
    <w:rsid w:val="00D30E94"/>
    <w:rsid w:val="00D33A1A"/>
    <w:rsid w:val="00D3528E"/>
    <w:rsid w:val="00D401E0"/>
    <w:rsid w:val="00D41DD8"/>
    <w:rsid w:val="00D41F26"/>
    <w:rsid w:val="00D4468B"/>
    <w:rsid w:val="00D448F6"/>
    <w:rsid w:val="00D5034F"/>
    <w:rsid w:val="00D540FE"/>
    <w:rsid w:val="00D557E7"/>
    <w:rsid w:val="00D56640"/>
    <w:rsid w:val="00D57809"/>
    <w:rsid w:val="00D63F68"/>
    <w:rsid w:val="00D64C43"/>
    <w:rsid w:val="00D66777"/>
    <w:rsid w:val="00D677BB"/>
    <w:rsid w:val="00D7024F"/>
    <w:rsid w:val="00D70261"/>
    <w:rsid w:val="00D70C5E"/>
    <w:rsid w:val="00D7462F"/>
    <w:rsid w:val="00D80487"/>
    <w:rsid w:val="00D87315"/>
    <w:rsid w:val="00D87B2F"/>
    <w:rsid w:val="00D90B23"/>
    <w:rsid w:val="00D91F94"/>
    <w:rsid w:val="00D9273F"/>
    <w:rsid w:val="00D939F2"/>
    <w:rsid w:val="00D94AFA"/>
    <w:rsid w:val="00D969C2"/>
    <w:rsid w:val="00D97B56"/>
    <w:rsid w:val="00DB2878"/>
    <w:rsid w:val="00DB3632"/>
    <w:rsid w:val="00DB5774"/>
    <w:rsid w:val="00DB625F"/>
    <w:rsid w:val="00DB7A5C"/>
    <w:rsid w:val="00DB7DC4"/>
    <w:rsid w:val="00DC594E"/>
    <w:rsid w:val="00DC7B7A"/>
    <w:rsid w:val="00DD23FC"/>
    <w:rsid w:val="00DD3C8E"/>
    <w:rsid w:val="00DD6575"/>
    <w:rsid w:val="00DD7000"/>
    <w:rsid w:val="00DD7064"/>
    <w:rsid w:val="00DE26E2"/>
    <w:rsid w:val="00DE7601"/>
    <w:rsid w:val="00DF41DF"/>
    <w:rsid w:val="00DF7552"/>
    <w:rsid w:val="00E01A0C"/>
    <w:rsid w:val="00E07E9E"/>
    <w:rsid w:val="00E12107"/>
    <w:rsid w:val="00E12DC0"/>
    <w:rsid w:val="00E148AE"/>
    <w:rsid w:val="00E1492B"/>
    <w:rsid w:val="00E16EC0"/>
    <w:rsid w:val="00E178F6"/>
    <w:rsid w:val="00E2001E"/>
    <w:rsid w:val="00E20AA6"/>
    <w:rsid w:val="00E27C9C"/>
    <w:rsid w:val="00E33D36"/>
    <w:rsid w:val="00E34708"/>
    <w:rsid w:val="00E36796"/>
    <w:rsid w:val="00E402D7"/>
    <w:rsid w:val="00E40D5B"/>
    <w:rsid w:val="00E42F59"/>
    <w:rsid w:val="00E438B3"/>
    <w:rsid w:val="00E44ABB"/>
    <w:rsid w:val="00E45EEF"/>
    <w:rsid w:val="00E472B5"/>
    <w:rsid w:val="00E50189"/>
    <w:rsid w:val="00E51C79"/>
    <w:rsid w:val="00E544D0"/>
    <w:rsid w:val="00E559F5"/>
    <w:rsid w:val="00E561FB"/>
    <w:rsid w:val="00E572CD"/>
    <w:rsid w:val="00E572F2"/>
    <w:rsid w:val="00E57770"/>
    <w:rsid w:val="00E579E6"/>
    <w:rsid w:val="00E611F5"/>
    <w:rsid w:val="00E6260B"/>
    <w:rsid w:val="00E65A4E"/>
    <w:rsid w:val="00E67949"/>
    <w:rsid w:val="00E80870"/>
    <w:rsid w:val="00E80894"/>
    <w:rsid w:val="00E8479A"/>
    <w:rsid w:val="00E86218"/>
    <w:rsid w:val="00E8622C"/>
    <w:rsid w:val="00E8671A"/>
    <w:rsid w:val="00E921DB"/>
    <w:rsid w:val="00E92329"/>
    <w:rsid w:val="00E93AEB"/>
    <w:rsid w:val="00E97CED"/>
    <w:rsid w:val="00EA0311"/>
    <w:rsid w:val="00EA0714"/>
    <w:rsid w:val="00EA2D6C"/>
    <w:rsid w:val="00EA3E34"/>
    <w:rsid w:val="00EA40B1"/>
    <w:rsid w:val="00EA4EE2"/>
    <w:rsid w:val="00EA6BB3"/>
    <w:rsid w:val="00EB44E2"/>
    <w:rsid w:val="00EB4D93"/>
    <w:rsid w:val="00EB52B3"/>
    <w:rsid w:val="00EB6936"/>
    <w:rsid w:val="00EB6A52"/>
    <w:rsid w:val="00EB7877"/>
    <w:rsid w:val="00EB7A41"/>
    <w:rsid w:val="00EC2C11"/>
    <w:rsid w:val="00EC3F45"/>
    <w:rsid w:val="00ED1DA8"/>
    <w:rsid w:val="00ED5398"/>
    <w:rsid w:val="00ED6D40"/>
    <w:rsid w:val="00EE0753"/>
    <w:rsid w:val="00EE340A"/>
    <w:rsid w:val="00EE4E36"/>
    <w:rsid w:val="00EE4F55"/>
    <w:rsid w:val="00EE5E02"/>
    <w:rsid w:val="00EE7F1D"/>
    <w:rsid w:val="00EF1C38"/>
    <w:rsid w:val="00EF38A7"/>
    <w:rsid w:val="00F0033A"/>
    <w:rsid w:val="00F00495"/>
    <w:rsid w:val="00F01371"/>
    <w:rsid w:val="00F03538"/>
    <w:rsid w:val="00F04AA5"/>
    <w:rsid w:val="00F05FB8"/>
    <w:rsid w:val="00F06DCB"/>
    <w:rsid w:val="00F07699"/>
    <w:rsid w:val="00F07779"/>
    <w:rsid w:val="00F10017"/>
    <w:rsid w:val="00F1011E"/>
    <w:rsid w:val="00F111E0"/>
    <w:rsid w:val="00F12566"/>
    <w:rsid w:val="00F1344D"/>
    <w:rsid w:val="00F167E2"/>
    <w:rsid w:val="00F173DA"/>
    <w:rsid w:val="00F20E38"/>
    <w:rsid w:val="00F21542"/>
    <w:rsid w:val="00F21F4A"/>
    <w:rsid w:val="00F235A8"/>
    <w:rsid w:val="00F239E7"/>
    <w:rsid w:val="00F24D07"/>
    <w:rsid w:val="00F25588"/>
    <w:rsid w:val="00F2776E"/>
    <w:rsid w:val="00F27F5A"/>
    <w:rsid w:val="00F35E63"/>
    <w:rsid w:val="00F42222"/>
    <w:rsid w:val="00F44833"/>
    <w:rsid w:val="00F468A3"/>
    <w:rsid w:val="00F46C7E"/>
    <w:rsid w:val="00F50492"/>
    <w:rsid w:val="00F505A1"/>
    <w:rsid w:val="00F517AC"/>
    <w:rsid w:val="00F52FEF"/>
    <w:rsid w:val="00F531B4"/>
    <w:rsid w:val="00F53EF3"/>
    <w:rsid w:val="00F558D2"/>
    <w:rsid w:val="00F56B7E"/>
    <w:rsid w:val="00F57439"/>
    <w:rsid w:val="00F60ADB"/>
    <w:rsid w:val="00F62039"/>
    <w:rsid w:val="00F62650"/>
    <w:rsid w:val="00F643E9"/>
    <w:rsid w:val="00F654E2"/>
    <w:rsid w:val="00F7005D"/>
    <w:rsid w:val="00F70C31"/>
    <w:rsid w:val="00F71380"/>
    <w:rsid w:val="00F74034"/>
    <w:rsid w:val="00F747B7"/>
    <w:rsid w:val="00F75440"/>
    <w:rsid w:val="00F75919"/>
    <w:rsid w:val="00F75EFC"/>
    <w:rsid w:val="00F7662B"/>
    <w:rsid w:val="00F773E3"/>
    <w:rsid w:val="00F82CE8"/>
    <w:rsid w:val="00F84407"/>
    <w:rsid w:val="00F91CB8"/>
    <w:rsid w:val="00F92850"/>
    <w:rsid w:val="00F9499A"/>
    <w:rsid w:val="00F958A9"/>
    <w:rsid w:val="00F95EC1"/>
    <w:rsid w:val="00F9747A"/>
    <w:rsid w:val="00F97E35"/>
    <w:rsid w:val="00FA1C70"/>
    <w:rsid w:val="00FA5CFA"/>
    <w:rsid w:val="00FA6A15"/>
    <w:rsid w:val="00FB0D4B"/>
    <w:rsid w:val="00FB26AE"/>
    <w:rsid w:val="00FB2E8A"/>
    <w:rsid w:val="00FB2F24"/>
    <w:rsid w:val="00FB382F"/>
    <w:rsid w:val="00FB7039"/>
    <w:rsid w:val="00FB79E6"/>
    <w:rsid w:val="00FC29B5"/>
    <w:rsid w:val="00FC4DE5"/>
    <w:rsid w:val="00FD4E2F"/>
    <w:rsid w:val="00FD5355"/>
    <w:rsid w:val="00FD719C"/>
    <w:rsid w:val="00FE3430"/>
    <w:rsid w:val="00FE363D"/>
    <w:rsid w:val="00FE3861"/>
    <w:rsid w:val="00FE447F"/>
    <w:rsid w:val="00FE75EF"/>
    <w:rsid w:val="00FE7FC3"/>
    <w:rsid w:val="00FF1558"/>
    <w:rsid w:val="00FF5D75"/>
    <w:rsid w:val="00FF669A"/>
    <w:rsid w:val="00FF75A6"/>
    <w:rsid w:val="015F1C31"/>
    <w:rsid w:val="0192B743"/>
    <w:rsid w:val="0193E92A"/>
    <w:rsid w:val="01D16BFA"/>
    <w:rsid w:val="01E45ED2"/>
    <w:rsid w:val="020422C6"/>
    <w:rsid w:val="0234D615"/>
    <w:rsid w:val="0282A419"/>
    <w:rsid w:val="02A94779"/>
    <w:rsid w:val="030D8BDE"/>
    <w:rsid w:val="037A4020"/>
    <w:rsid w:val="037AABC5"/>
    <w:rsid w:val="039F01A0"/>
    <w:rsid w:val="046D4EF5"/>
    <w:rsid w:val="0499AE49"/>
    <w:rsid w:val="04B78C8E"/>
    <w:rsid w:val="04CEAC28"/>
    <w:rsid w:val="05D67C03"/>
    <w:rsid w:val="05ECE398"/>
    <w:rsid w:val="06328405"/>
    <w:rsid w:val="063CDA73"/>
    <w:rsid w:val="06631A5A"/>
    <w:rsid w:val="06ADBC9A"/>
    <w:rsid w:val="0760ABEB"/>
    <w:rsid w:val="076A66C9"/>
    <w:rsid w:val="077EAFD0"/>
    <w:rsid w:val="079B6402"/>
    <w:rsid w:val="07CC1497"/>
    <w:rsid w:val="07F90C0E"/>
    <w:rsid w:val="084D9B55"/>
    <w:rsid w:val="0858F98C"/>
    <w:rsid w:val="08C42DA8"/>
    <w:rsid w:val="08E34A52"/>
    <w:rsid w:val="08EB809A"/>
    <w:rsid w:val="09020BF2"/>
    <w:rsid w:val="093E2F67"/>
    <w:rsid w:val="097A6F82"/>
    <w:rsid w:val="09A95012"/>
    <w:rsid w:val="09D6778C"/>
    <w:rsid w:val="0A5D8F3B"/>
    <w:rsid w:val="0A6234BB"/>
    <w:rsid w:val="0A8AA065"/>
    <w:rsid w:val="0A9FDA12"/>
    <w:rsid w:val="0ACF62C4"/>
    <w:rsid w:val="0B0192E2"/>
    <w:rsid w:val="0B1AF6F2"/>
    <w:rsid w:val="0B32F2AA"/>
    <w:rsid w:val="0BD1B432"/>
    <w:rsid w:val="0C1EC817"/>
    <w:rsid w:val="0C5E639C"/>
    <w:rsid w:val="0C624F4F"/>
    <w:rsid w:val="0CD10C2B"/>
    <w:rsid w:val="0D2C2148"/>
    <w:rsid w:val="0D81F309"/>
    <w:rsid w:val="0D9334BA"/>
    <w:rsid w:val="0E0B9C42"/>
    <w:rsid w:val="0E500BB4"/>
    <w:rsid w:val="0E5FF061"/>
    <w:rsid w:val="0EB10372"/>
    <w:rsid w:val="0F18ED07"/>
    <w:rsid w:val="0F2DBD47"/>
    <w:rsid w:val="0F5D188E"/>
    <w:rsid w:val="0F6136F7"/>
    <w:rsid w:val="0F7163A1"/>
    <w:rsid w:val="0FC33346"/>
    <w:rsid w:val="0FDA807B"/>
    <w:rsid w:val="0FDE904F"/>
    <w:rsid w:val="1002DC97"/>
    <w:rsid w:val="101115B4"/>
    <w:rsid w:val="10553F85"/>
    <w:rsid w:val="108EA954"/>
    <w:rsid w:val="10922FF7"/>
    <w:rsid w:val="109677CE"/>
    <w:rsid w:val="10BF7A3C"/>
    <w:rsid w:val="10C9BBAF"/>
    <w:rsid w:val="11058C6C"/>
    <w:rsid w:val="114DBF5C"/>
    <w:rsid w:val="11BE2B15"/>
    <w:rsid w:val="11DF7068"/>
    <w:rsid w:val="12508DC9"/>
    <w:rsid w:val="126EFD7B"/>
    <w:rsid w:val="13270741"/>
    <w:rsid w:val="132A957C"/>
    <w:rsid w:val="135EFF48"/>
    <w:rsid w:val="13AD37E4"/>
    <w:rsid w:val="13C1FE20"/>
    <w:rsid w:val="13E5C72A"/>
    <w:rsid w:val="13EC5E2A"/>
    <w:rsid w:val="1400C6B2"/>
    <w:rsid w:val="14070112"/>
    <w:rsid w:val="1428797F"/>
    <w:rsid w:val="145D65A9"/>
    <w:rsid w:val="14727941"/>
    <w:rsid w:val="1491E077"/>
    <w:rsid w:val="149FF189"/>
    <w:rsid w:val="14E88011"/>
    <w:rsid w:val="14F154F6"/>
    <w:rsid w:val="14FC24CB"/>
    <w:rsid w:val="15315B7C"/>
    <w:rsid w:val="157C3EF3"/>
    <w:rsid w:val="15882E8B"/>
    <w:rsid w:val="160CCDC6"/>
    <w:rsid w:val="1641EFE8"/>
    <w:rsid w:val="1652FE3D"/>
    <w:rsid w:val="16857F62"/>
    <w:rsid w:val="16929393"/>
    <w:rsid w:val="172D2829"/>
    <w:rsid w:val="178269D3"/>
    <w:rsid w:val="179D3ED1"/>
    <w:rsid w:val="17CA2373"/>
    <w:rsid w:val="17D02053"/>
    <w:rsid w:val="182E50DF"/>
    <w:rsid w:val="184D82FC"/>
    <w:rsid w:val="18762E36"/>
    <w:rsid w:val="18A48076"/>
    <w:rsid w:val="18BF9838"/>
    <w:rsid w:val="18CA5801"/>
    <w:rsid w:val="18D6C59D"/>
    <w:rsid w:val="1916CEF6"/>
    <w:rsid w:val="193F071B"/>
    <w:rsid w:val="19750038"/>
    <w:rsid w:val="19920C0B"/>
    <w:rsid w:val="19B2F3CA"/>
    <w:rsid w:val="19BD2024"/>
    <w:rsid w:val="19E3B29A"/>
    <w:rsid w:val="1A0D8646"/>
    <w:rsid w:val="1A3ED9E6"/>
    <w:rsid w:val="1A7DFD4B"/>
    <w:rsid w:val="1A9BDF72"/>
    <w:rsid w:val="1ACA5541"/>
    <w:rsid w:val="1AE4EF16"/>
    <w:rsid w:val="1B301A2C"/>
    <w:rsid w:val="1BA77494"/>
    <w:rsid w:val="1BC4145A"/>
    <w:rsid w:val="1BDCC141"/>
    <w:rsid w:val="1BE6FF95"/>
    <w:rsid w:val="1C0F446D"/>
    <w:rsid w:val="1C19FF82"/>
    <w:rsid w:val="1C392045"/>
    <w:rsid w:val="1C444664"/>
    <w:rsid w:val="1C6A27CB"/>
    <w:rsid w:val="1C71AFAF"/>
    <w:rsid w:val="1C9048A6"/>
    <w:rsid w:val="1CA8A245"/>
    <w:rsid w:val="1D3C033B"/>
    <w:rsid w:val="1D8549DC"/>
    <w:rsid w:val="1DAC188D"/>
    <w:rsid w:val="1E1DC087"/>
    <w:rsid w:val="1E45C41C"/>
    <w:rsid w:val="1EAC85C8"/>
    <w:rsid w:val="1F395213"/>
    <w:rsid w:val="1F3F5D4B"/>
    <w:rsid w:val="1F411F90"/>
    <w:rsid w:val="1F6862F6"/>
    <w:rsid w:val="1F8BFBEE"/>
    <w:rsid w:val="1FC88F08"/>
    <w:rsid w:val="1FCF5D87"/>
    <w:rsid w:val="1FDEE6B6"/>
    <w:rsid w:val="20109AD4"/>
    <w:rsid w:val="20149B0C"/>
    <w:rsid w:val="20B7744E"/>
    <w:rsid w:val="20F268D3"/>
    <w:rsid w:val="2107C58C"/>
    <w:rsid w:val="2109BEC5"/>
    <w:rsid w:val="212AA895"/>
    <w:rsid w:val="2166BB24"/>
    <w:rsid w:val="2233694F"/>
    <w:rsid w:val="2290C9E5"/>
    <w:rsid w:val="22CB04C4"/>
    <w:rsid w:val="22EA1746"/>
    <w:rsid w:val="22EE1C82"/>
    <w:rsid w:val="232FE316"/>
    <w:rsid w:val="233FBD27"/>
    <w:rsid w:val="2362E17A"/>
    <w:rsid w:val="236913A2"/>
    <w:rsid w:val="238E7CCF"/>
    <w:rsid w:val="23DD9CD0"/>
    <w:rsid w:val="23FD25FF"/>
    <w:rsid w:val="2435B35B"/>
    <w:rsid w:val="244DFDAA"/>
    <w:rsid w:val="2455B85F"/>
    <w:rsid w:val="249CB224"/>
    <w:rsid w:val="24C1844F"/>
    <w:rsid w:val="24E612F6"/>
    <w:rsid w:val="24E9BDD7"/>
    <w:rsid w:val="251ACB2D"/>
    <w:rsid w:val="25416FBB"/>
    <w:rsid w:val="25457F43"/>
    <w:rsid w:val="255FC21C"/>
    <w:rsid w:val="257C5A5E"/>
    <w:rsid w:val="2586EC1C"/>
    <w:rsid w:val="25A63FDB"/>
    <w:rsid w:val="25FB94F8"/>
    <w:rsid w:val="261DEECA"/>
    <w:rsid w:val="262BB41B"/>
    <w:rsid w:val="263FE1C0"/>
    <w:rsid w:val="2674EABC"/>
    <w:rsid w:val="26C12349"/>
    <w:rsid w:val="26EB0EEE"/>
    <w:rsid w:val="27BBCC29"/>
    <w:rsid w:val="27E141C7"/>
    <w:rsid w:val="281FFEB3"/>
    <w:rsid w:val="28409B0B"/>
    <w:rsid w:val="284E0CA4"/>
    <w:rsid w:val="287A8F54"/>
    <w:rsid w:val="28A88BAF"/>
    <w:rsid w:val="28AA7020"/>
    <w:rsid w:val="28D49380"/>
    <w:rsid w:val="29914C4E"/>
    <w:rsid w:val="29BC524B"/>
    <w:rsid w:val="2A107B10"/>
    <w:rsid w:val="2A291F25"/>
    <w:rsid w:val="2A2CE64E"/>
    <w:rsid w:val="2A3ABC4C"/>
    <w:rsid w:val="2A3D7F15"/>
    <w:rsid w:val="2A83E25D"/>
    <w:rsid w:val="2A898316"/>
    <w:rsid w:val="2ACF52B8"/>
    <w:rsid w:val="2B0DBA10"/>
    <w:rsid w:val="2B1256C4"/>
    <w:rsid w:val="2B278DAA"/>
    <w:rsid w:val="2B323E27"/>
    <w:rsid w:val="2BAD59A6"/>
    <w:rsid w:val="2BC2C262"/>
    <w:rsid w:val="2BCD6B64"/>
    <w:rsid w:val="2C01C504"/>
    <w:rsid w:val="2C5154DA"/>
    <w:rsid w:val="2C9D1E24"/>
    <w:rsid w:val="2CA0E9C8"/>
    <w:rsid w:val="2CACF835"/>
    <w:rsid w:val="2CB9A751"/>
    <w:rsid w:val="2CD1A38A"/>
    <w:rsid w:val="2D1E225D"/>
    <w:rsid w:val="2D5AFC6D"/>
    <w:rsid w:val="2D712CF5"/>
    <w:rsid w:val="2D8DBB54"/>
    <w:rsid w:val="2D921C0A"/>
    <w:rsid w:val="2DCB1FC7"/>
    <w:rsid w:val="2DEDC40A"/>
    <w:rsid w:val="2E1638F2"/>
    <w:rsid w:val="2E3467FC"/>
    <w:rsid w:val="2E44C35A"/>
    <w:rsid w:val="2E6D798E"/>
    <w:rsid w:val="2E82DF0D"/>
    <w:rsid w:val="2E8AFE7C"/>
    <w:rsid w:val="2E8E2CC3"/>
    <w:rsid w:val="2E9D5205"/>
    <w:rsid w:val="2ECAB6E8"/>
    <w:rsid w:val="2FB4110B"/>
    <w:rsid w:val="2FB93077"/>
    <w:rsid w:val="2FBC7EE3"/>
    <w:rsid w:val="2FF0E89E"/>
    <w:rsid w:val="30416F4E"/>
    <w:rsid w:val="3054806A"/>
    <w:rsid w:val="30825E60"/>
    <w:rsid w:val="3082ACDC"/>
    <w:rsid w:val="30A6AC27"/>
    <w:rsid w:val="30AA869C"/>
    <w:rsid w:val="30B4487D"/>
    <w:rsid w:val="31549AC6"/>
    <w:rsid w:val="3170B1BD"/>
    <w:rsid w:val="320BD8C7"/>
    <w:rsid w:val="3217C161"/>
    <w:rsid w:val="328B8E40"/>
    <w:rsid w:val="329B9B92"/>
    <w:rsid w:val="33A612D7"/>
    <w:rsid w:val="345391DA"/>
    <w:rsid w:val="34A26E8D"/>
    <w:rsid w:val="34B51728"/>
    <w:rsid w:val="34B7A351"/>
    <w:rsid w:val="34BD2638"/>
    <w:rsid w:val="34EB6090"/>
    <w:rsid w:val="34F0C25F"/>
    <w:rsid w:val="35421609"/>
    <w:rsid w:val="3560686A"/>
    <w:rsid w:val="357EC563"/>
    <w:rsid w:val="358C0526"/>
    <w:rsid w:val="3591D235"/>
    <w:rsid w:val="35A59131"/>
    <w:rsid w:val="35F4840D"/>
    <w:rsid w:val="36078E79"/>
    <w:rsid w:val="36090D50"/>
    <w:rsid w:val="36466A4D"/>
    <w:rsid w:val="365BFB42"/>
    <w:rsid w:val="36BCE7AD"/>
    <w:rsid w:val="36EE3E1D"/>
    <w:rsid w:val="37141427"/>
    <w:rsid w:val="375EEAA3"/>
    <w:rsid w:val="37B8E861"/>
    <w:rsid w:val="37C20122"/>
    <w:rsid w:val="3800088D"/>
    <w:rsid w:val="38436AFD"/>
    <w:rsid w:val="38678194"/>
    <w:rsid w:val="38709B50"/>
    <w:rsid w:val="38AF5913"/>
    <w:rsid w:val="38AFBEB5"/>
    <w:rsid w:val="38C78551"/>
    <w:rsid w:val="38EBA486"/>
    <w:rsid w:val="39051B9A"/>
    <w:rsid w:val="392608EC"/>
    <w:rsid w:val="39527726"/>
    <w:rsid w:val="395CEA24"/>
    <w:rsid w:val="39BB3CB1"/>
    <w:rsid w:val="39D2A93E"/>
    <w:rsid w:val="39D52583"/>
    <w:rsid w:val="39DA4DC8"/>
    <w:rsid w:val="3A0F1C2A"/>
    <w:rsid w:val="3A260A5B"/>
    <w:rsid w:val="3A48E8AA"/>
    <w:rsid w:val="3AA583C9"/>
    <w:rsid w:val="3AAEF3D0"/>
    <w:rsid w:val="3ACBBD03"/>
    <w:rsid w:val="3AD04D22"/>
    <w:rsid w:val="3AE1F008"/>
    <w:rsid w:val="3B05A2F7"/>
    <w:rsid w:val="3B286390"/>
    <w:rsid w:val="3B5F53AC"/>
    <w:rsid w:val="3B67248C"/>
    <w:rsid w:val="3B725FDC"/>
    <w:rsid w:val="3B847ACE"/>
    <w:rsid w:val="3BA13C19"/>
    <w:rsid w:val="3BE2B5C5"/>
    <w:rsid w:val="3C253329"/>
    <w:rsid w:val="3C2A70FA"/>
    <w:rsid w:val="3C487905"/>
    <w:rsid w:val="3C740A8D"/>
    <w:rsid w:val="3D1A498B"/>
    <w:rsid w:val="3D1ABB89"/>
    <w:rsid w:val="3D36D843"/>
    <w:rsid w:val="3D554EB4"/>
    <w:rsid w:val="3D5DEC10"/>
    <w:rsid w:val="3D6A601F"/>
    <w:rsid w:val="3D947C2D"/>
    <w:rsid w:val="3DB8B15D"/>
    <w:rsid w:val="3DBDBA9E"/>
    <w:rsid w:val="3DBF8106"/>
    <w:rsid w:val="3DF0DF3E"/>
    <w:rsid w:val="3E4910FA"/>
    <w:rsid w:val="3E6A0D17"/>
    <w:rsid w:val="3ED56303"/>
    <w:rsid w:val="3EF882F0"/>
    <w:rsid w:val="3EFDDE53"/>
    <w:rsid w:val="3F2DDD30"/>
    <w:rsid w:val="3F4DF5F9"/>
    <w:rsid w:val="3F6C1589"/>
    <w:rsid w:val="40179C56"/>
    <w:rsid w:val="40199494"/>
    <w:rsid w:val="4024B824"/>
    <w:rsid w:val="4094E02A"/>
    <w:rsid w:val="40A31B11"/>
    <w:rsid w:val="40BFBBCA"/>
    <w:rsid w:val="40C2EFF6"/>
    <w:rsid w:val="40C57D46"/>
    <w:rsid w:val="40D708FF"/>
    <w:rsid w:val="41539B6F"/>
    <w:rsid w:val="418FA883"/>
    <w:rsid w:val="41BC28AF"/>
    <w:rsid w:val="41C08885"/>
    <w:rsid w:val="41CE13E3"/>
    <w:rsid w:val="41D9A9E4"/>
    <w:rsid w:val="41DE20C5"/>
    <w:rsid w:val="42475E62"/>
    <w:rsid w:val="429623EF"/>
    <w:rsid w:val="42E01D05"/>
    <w:rsid w:val="4302BE45"/>
    <w:rsid w:val="430ED6F6"/>
    <w:rsid w:val="434A70BF"/>
    <w:rsid w:val="435F374E"/>
    <w:rsid w:val="4378C236"/>
    <w:rsid w:val="438A1B72"/>
    <w:rsid w:val="43AF82E5"/>
    <w:rsid w:val="43C67983"/>
    <w:rsid w:val="43C6F146"/>
    <w:rsid w:val="43DFBD70"/>
    <w:rsid w:val="4404F97E"/>
    <w:rsid w:val="44093046"/>
    <w:rsid w:val="441CD22A"/>
    <w:rsid w:val="446CD8D2"/>
    <w:rsid w:val="44DC745E"/>
    <w:rsid w:val="44F82947"/>
    <w:rsid w:val="44F9FC76"/>
    <w:rsid w:val="4524D8EC"/>
    <w:rsid w:val="452CDB28"/>
    <w:rsid w:val="452E6E17"/>
    <w:rsid w:val="4546ECEE"/>
    <w:rsid w:val="45D9860D"/>
    <w:rsid w:val="45E4F27A"/>
    <w:rsid w:val="46559DAB"/>
    <w:rsid w:val="467FE762"/>
    <w:rsid w:val="46995B12"/>
    <w:rsid w:val="46B02448"/>
    <w:rsid w:val="46B81967"/>
    <w:rsid w:val="46F948F8"/>
    <w:rsid w:val="46F9CBB0"/>
    <w:rsid w:val="47090C94"/>
    <w:rsid w:val="47A6D1E7"/>
    <w:rsid w:val="47D76636"/>
    <w:rsid w:val="498766C6"/>
    <w:rsid w:val="498850D7"/>
    <w:rsid w:val="49985226"/>
    <w:rsid w:val="49A66464"/>
    <w:rsid w:val="49C63856"/>
    <w:rsid w:val="4A06850F"/>
    <w:rsid w:val="4A1C8920"/>
    <w:rsid w:val="4A5301FE"/>
    <w:rsid w:val="4A6A10E0"/>
    <w:rsid w:val="4AEE1A49"/>
    <w:rsid w:val="4AF17607"/>
    <w:rsid w:val="4B72CB3B"/>
    <w:rsid w:val="4B7917AF"/>
    <w:rsid w:val="4BF4E03A"/>
    <w:rsid w:val="4C4F90BF"/>
    <w:rsid w:val="4CB8171C"/>
    <w:rsid w:val="4D087558"/>
    <w:rsid w:val="4D0F58C6"/>
    <w:rsid w:val="4D486DC8"/>
    <w:rsid w:val="4D48DF47"/>
    <w:rsid w:val="4D651CB8"/>
    <w:rsid w:val="4DC76E31"/>
    <w:rsid w:val="4F2C3A5E"/>
    <w:rsid w:val="4F424CA0"/>
    <w:rsid w:val="4F537664"/>
    <w:rsid w:val="4FA9C68F"/>
    <w:rsid w:val="4FC63423"/>
    <w:rsid w:val="4FE0BF73"/>
    <w:rsid w:val="4FEF342B"/>
    <w:rsid w:val="50703864"/>
    <w:rsid w:val="50D61265"/>
    <w:rsid w:val="51490EF8"/>
    <w:rsid w:val="51501172"/>
    <w:rsid w:val="51636645"/>
    <w:rsid w:val="51BB9049"/>
    <w:rsid w:val="51BE30DE"/>
    <w:rsid w:val="51D8F03C"/>
    <w:rsid w:val="51E8AA71"/>
    <w:rsid w:val="521C21AA"/>
    <w:rsid w:val="528D9D13"/>
    <w:rsid w:val="528E8F8A"/>
    <w:rsid w:val="52B15612"/>
    <w:rsid w:val="537D0564"/>
    <w:rsid w:val="541B9EBF"/>
    <w:rsid w:val="542FBA06"/>
    <w:rsid w:val="54DA3A14"/>
    <w:rsid w:val="550B6774"/>
    <w:rsid w:val="5569D768"/>
    <w:rsid w:val="55AABE7B"/>
    <w:rsid w:val="55FD038F"/>
    <w:rsid w:val="55FE2120"/>
    <w:rsid w:val="56552763"/>
    <w:rsid w:val="56687984"/>
    <w:rsid w:val="568E9524"/>
    <w:rsid w:val="56A456B7"/>
    <w:rsid w:val="56AD9136"/>
    <w:rsid w:val="56F1BDDC"/>
    <w:rsid w:val="5755B0B2"/>
    <w:rsid w:val="57E24CA3"/>
    <w:rsid w:val="587BE1C1"/>
    <w:rsid w:val="58AB8E05"/>
    <w:rsid w:val="58FF31D4"/>
    <w:rsid w:val="593A87D6"/>
    <w:rsid w:val="59617C4B"/>
    <w:rsid w:val="59714BA6"/>
    <w:rsid w:val="597AF83C"/>
    <w:rsid w:val="59C5B0A7"/>
    <w:rsid w:val="59CCB321"/>
    <w:rsid w:val="59DD7743"/>
    <w:rsid w:val="59FF0E9E"/>
    <w:rsid w:val="5A119802"/>
    <w:rsid w:val="5A7527F0"/>
    <w:rsid w:val="5AE1DD95"/>
    <w:rsid w:val="5AF1B7A6"/>
    <w:rsid w:val="5B9F54BA"/>
    <w:rsid w:val="5BBA2F44"/>
    <w:rsid w:val="5C01D4BC"/>
    <w:rsid w:val="5C830ACB"/>
    <w:rsid w:val="5CA26E13"/>
    <w:rsid w:val="5CBBB479"/>
    <w:rsid w:val="5CF0D157"/>
    <w:rsid w:val="5CF4BA25"/>
    <w:rsid w:val="5D0435B9"/>
    <w:rsid w:val="5D43611D"/>
    <w:rsid w:val="5DDF214A"/>
    <w:rsid w:val="5DF0F399"/>
    <w:rsid w:val="5E5CC8CA"/>
    <w:rsid w:val="5E86DDD6"/>
    <w:rsid w:val="5E9921CA"/>
    <w:rsid w:val="5E9A6A90"/>
    <w:rsid w:val="5EA51C72"/>
    <w:rsid w:val="5ECC396C"/>
    <w:rsid w:val="5FFAFB84"/>
    <w:rsid w:val="601C6146"/>
    <w:rsid w:val="603ADA75"/>
    <w:rsid w:val="606B7B47"/>
    <w:rsid w:val="608580DA"/>
    <w:rsid w:val="60A061C4"/>
    <w:rsid w:val="60B0CC60"/>
    <w:rsid w:val="60B18EC9"/>
    <w:rsid w:val="60C38212"/>
    <w:rsid w:val="60F8EB00"/>
    <w:rsid w:val="61332823"/>
    <w:rsid w:val="61418626"/>
    <w:rsid w:val="61A7C27A"/>
    <w:rsid w:val="61D93BF7"/>
    <w:rsid w:val="61EC31A3"/>
    <w:rsid w:val="61EFDF36"/>
    <w:rsid w:val="6250A9E3"/>
    <w:rsid w:val="627820F4"/>
    <w:rsid w:val="628465FB"/>
    <w:rsid w:val="62ED70C7"/>
    <w:rsid w:val="6325E7A4"/>
    <w:rsid w:val="634DEFB2"/>
    <w:rsid w:val="6363DC19"/>
    <w:rsid w:val="6367C466"/>
    <w:rsid w:val="6380E80D"/>
    <w:rsid w:val="6382A52F"/>
    <w:rsid w:val="639BCF0D"/>
    <w:rsid w:val="63EAE86C"/>
    <w:rsid w:val="641505FD"/>
    <w:rsid w:val="642DFEAC"/>
    <w:rsid w:val="6462E58A"/>
    <w:rsid w:val="64A365A4"/>
    <w:rsid w:val="64C9A490"/>
    <w:rsid w:val="64E10D26"/>
    <w:rsid w:val="6599042F"/>
    <w:rsid w:val="65AFF5EA"/>
    <w:rsid w:val="65C3EA2F"/>
    <w:rsid w:val="663B8D8A"/>
    <w:rsid w:val="6674F4F3"/>
    <w:rsid w:val="668251F3"/>
    <w:rsid w:val="66BBC875"/>
    <w:rsid w:val="66C86E5A"/>
    <w:rsid w:val="67493FC2"/>
    <w:rsid w:val="678077E1"/>
    <w:rsid w:val="67A3B9ED"/>
    <w:rsid w:val="67AD5C3B"/>
    <w:rsid w:val="67D98694"/>
    <w:rsid w:val="67F63199"/>
    <w:rsid w:val="68272251"/>
    <w:rsid w:val="683FAF2C"/>
    <w:rsid w:val="68A6A4F9"/>
    <w:rsid w:val="68E20706"/>
    <w:rsid w:val="69296F9A"/>
    <w:rsid w:val="69D3DC53"/>
    <w:rsid w:val="6A2A6F26"/>
    <w:rsid w:val="6A56438A"/>
    <w:rsid w:val="6A904B06"/>
    <w:rsid w:val="6B114EE1"/>
    <w:rsid w:val="6B36CDDD"/>
    <w:rsid w:val="6B9E9F02"/>
    <w:rsid w:val="6BFCFDBE"/>
    <w:rsid w:val="6C763A7B"/>
    <w:rsid w:val="6C78C333"/>
    <w:rsid w:val="6C8A5839"/>
    <w:rsid w:val="6C94CC74"/>
    <w:rsid w:val="6CBBF674"/>
    <w:rsid w:val="6CEBE694"/>
    <w:rsid w:val="6D177D27"/>
    <w:rsid w:val="6D1B89F7"/>
    <w:rsid w:val="6D620FE8"/>
    <w:rsid w:val="6DBEF946"/>
    <w:rsid w:val="6E6401CF"/>
    <w:rsid w:val="6E7374CB"/>
    <w:rsid w:val="6EA08FDB"/>
    <w:rsid w:val="6EBAA019"/>
    <w:rsid w:val="6F011119"/>
    <w:rsid w:val="6F12844C"/>
    <w:rsid w:val="6F8DBD35"/>
    <w:rsid w:val="6FC96DBF"/>
    <w:rsid w:val="6FD5F962"/>
    <w:rsid w:val="6FF0CE06"/>
    <w:rsid w:val="70001F52"/>
    <w:rsid w:val="7049946C"/>
    <w:rsid w:val="705C283F"/>
    <w:rsid w:val="705CC817"/>
    <w:rsid w:val="7099A9AC"/>
    <w:rsid w:val="70A408D7"/>
    <w:rsid w:val="713FCA6F"/>
    <w:rsid w:val="7173F5C6"/>
    <w:rsid w:val="71AC5678"/>
    <w:rsid w:val="7218FA2C"/>
    <w:rsid w:val="721EE261"/>
    <w:rsid w:val="722278CE"/>
    <w:rsid w:val="72426A59"/>
    <w:rsid w:val="725FAD2A"/>
    <w:rsid w:val="72612CF4"/>
    <w:rsid w:val="729A77B7"/>
    <w:rsid w:val="72C75730"/>
    <w:rsid w:val="72E639E1"/>
    <w:rsid w:val="7337B550"/>
    <w:rsid w:val="73548BA5"/>
    <w:rsid w:val="73885A2A"/>
    <w:rsid w:val="73CD5119"/>
    <w:rsid w:val="73D583E6"/>
    <w:rsid w:val="74097D67"/>
    <w:rsid w:val="74B45EB6"/>
    <w:rsid w:val="74C15953"/>
    <w:rsid w:val="74F0F21E"/>
    <w:rsid w:val="751D058F"/>
    <w:rsid w:val="753AC078"/>
    <w:rsid w:val="757011E6"/>
    <w:rsid w:val="7583C15F"/>
    <w:rsid w:val="7593234E"/>
    <w:rsid w:val="75C25C9B"/>
    <w:rsid w:val="7637DC4F"/>
    <w:rsid w:val="7641D743"/>
    <w:rsid w:val="767FDB60"/>
    <w:rsid w:val="76EB5E5A"/>
    <w:rsid w:val="770099FE"/>
    <w:rsid w:val="77707890"/>
    <w:rsid w:val="77767EEB"/>
    <w:rsid w:val="77ADDD03"/>
    <w:rsid w:val="780F9151"/>
    <w:rsid w:val="78210AFC"/>
    <w:rsid w:val="78288B03"/>
    <w:rsid w:val="786D555F"/>
    <w:rsid w:val="78A00222"/>
    <w:rsid w:val="78D04BBC"/>
    <w:rsid w:val="78DBD1A8"/>
    <w:rsid w:val="7900DC5E"/>
    <w:rsid w:val="790A77F1"/>
    <w:rsid w:val="791811C3"/>
    <w:rsid w:val="7932347A"/>
    <w:rsid w:val="798A6ADB"/>
    <w:rsid w:val="799C0D13"/>
    <w:rsid w:val="79F98886"/>
    <w:rsid w:val="7AA64852"/>
    <w:rsid w:val="7AAE346D"/>
    <w:rsid w:val="7B0D45B0"/>
    <w:rsid w:val="7B3041C3"/>
    <w:rsid w:val="7B5EF7FC"/>
    <w:rsid w:val="7BF12049"/>
    <w:rsid w:val="7C1F71C1"/>
    <w:rsid w:val="7C65F94F"/>
    <w:rsid w:val="7C80C146"/>
    <w:rsid w:val="7CC17425"/>
    <w:rsid w:val="7CDBB964"/>
    <w:rsid w:val="7D3E2240"/>
    <w:rsid w:val="7D473EB6"/>
    <w:rsid w:val="7D53E606"/>
    <w:rsid w:val="7D63AE09"/>
    <w:rsid w:val="7DB5AF84"/>
    <w:rsid w:val="7E0FB513"/>
    <w:rsid w:val="7E282EA6"/>
    <w:rsid w:val="7E6B011C"/>
    <w:rsid w:val="7E9409BB"/>
    <w:rsid w:val="7EB095B4"/>
    <w:rsid w:val="7EB6D434"/>
    <w:rsid w:val="7ED3726F"/>
    <w:rsid w:val="7ED86932"/>
    <w:rsid w:val="7F10876B"/>
    <w:rsid w:val="7F3B1B0A"/>
    <w:rsid w:val="7F55B030"/>
    <w:rsid w:val="7F798AE9"/>
    <w:rsid w:val="7F7D1C64"/>
    <w:rsid w:val="7F881CD3"/>
    <w:rsid w:val="7F959B80"/>
    <w:rsid w:val="7F9BC7EC"/>
    <w:rsid w:val="7FC5F0AA"/>
    <w:rsid w:val="7FEAD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C03ADDD2-0C3F-4D5B-A589-4956698D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76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2B0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F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CRISTIAN JOSE ACALO CRUZ</cp:lastModifiedBy>
  <cp:revision>584</cp:revision>
  <cp:lastPrinted>2022-12-22T23:39:00Z</cp:lastPrinted>
  <dcterms:created xsi:type="dcterms:W3CDTF">2023-01-04T17:45:00Z</dcterms:created>
  <dcterms:modified xsi:type="dcterms:W3CDTF">2024-01-23T00:06:00Z</dcterms:modified>
</cp:coreProperties>
</file>